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C79C" w14:textId="1FD15900" w:rsidR="00DA5BAE" w:rsidRPr="00966A2E" w:rsidRDefault="00770FA1" w:rsidP="00191579">
      <w:pPr>
        <w:pStyle w:val="Title"/>
        <w:rPr>
          <w:i/>
          <w:iCs w:val="0"/>
        </w:rPr>
      </w:pPr>
      <w:r>
        <w:rPr>
          <w:iCs w:val="0"/>
        </w:rPr>
        <w:t xml:space="preserve">Python intro </w:t>
      </w:r>
    </w:p>
    <w:p w14:paraId="4103016B" w14:textId="5864A898" w:rsidR="00DA5BAE" w:rsidRPr="00966A2E" w:rsidRDefault="009179C4" w:rsidP="00DA5BAE">
      <w:pPr>
        <w:jc w:val="center"/>
        <w:rPr>
          <w:i/>
          <w:iCs w:val="0"/>
        </w:rPr>
      </w:pPr>
      <w:r>
        <w:rPr>
          <w:i/>
          <w:iCs w:val="0"/>
        </w:rPr>
        <w:softHyphen/>
      </w:r>
      <w:r>
        <w:rPr>
          <w:i/>
          <w:iCs w:val="0"/>
        </w:rPr>
        <w:softHyphen/>
      </w:r>
      <w:r>
        <w:rPr>
          <w:i/>
          <w:iCs w:val="0"/>
        </w:rPr>
        <w:softHyphen/>
      </w:r>
      <w:r>
        <w:rPr>
          <w:i/>
          <w:iCs w:val="0"/>
        </w:rPr>
        <w:softHyphen/>
      </w:r>
      <w:r>
        <w:rPr>
          <w:i/>
          <w:iCs w:val="0"/>
        </w:rPr>
        <w:softHyphen/>
      </w:r>
    </w:p>
    <w:p w14:paraId="5ED8DBC5" w14:textId="77777777" w:rsidR="001C37A8" w:rsidRPr="00966A2E" w:rsidRDefault="001C37A8" w:rsidP="00DA5BAE">
      <w:pPr>
        <w:jc w:val="center"/>
        <w:rPr>
          <w:i/>
          <w:iCs w:val="0"/>
        </w:rPr>
      </w:pPr>
    </w:p>
    <w:p w14:paraId="40740004" w14:textId="77777777" w:rsidR="001C37A8" w:rsidRPr="00966A2E" w:rsidRDefault="001C37A8" w:rsidP="00DA5BAE">
      <w:pPr>
        <w:jc w:val="center"/>
        <w:rPr>
          <w:i/>
          <w:iCs w:val="0"/>
        </w:rPr>
      </w:pPr>
    </w:p>
    <w:p w14:paraId="042C6A38" w14:textId="00DD50B1" w:rsidR="009B4D81" w:rsidRPr="00966A2E" w:rsidRDefault="00821A81" w:rsidP="00821A81">
      <w:pPr>
        <w:jc w:val="center"/>
        <w:rPr>
          <w:i/>
          <w:iCs w:val="0"/>
        </w:rPr>
      </w:pPr>
      <w:r>
        <w:rPr>
          <w:i/>
          <w:iCs w:val="0"/>
          <w:noProof/>
        </w:rPr>
        <w:drawing>
          <wp:inline distT="0" distB="0" distL="0" distR="0" wp14:anchorId="456D4308" wp14:editId="511C150D">
            <wp:extent cx="5669280" cy="390550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ython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7856" cy="391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8DFB" w14:textId="2A2489C8" w:rsidR="009B4D81" w:rsidRPr="00966A2E" w:rsidRDefault="009B4D81" w:rsidP="00DA5BAE">
      <w:pPr>
        <w:rPr>
          <w:i/>
          <w:iCs w:val="0"/>
        </w:rPr>
      </w:pPr>
    </w:p>
    <w:p w14:paraId="01DDEF3F" w14:textId="77777777" w:rsidR="008953AD" w:rsidRPr="00966A2E" w:rsidRDefault="008953AD" w:rsidP="00DA5BAE">
      <w:pPr>
        <w:rPr>
          <w:i/>
          <w:iCs w:val="0"/>
        </w:rPr>
      </w:pPr>
    </w:p>
    <w:p w14:paraId="3A2FF5CA" w14:textId="77777777" w:rsidR="008953AD" w:rsidRPr="00966A2E" w:rsidRDefault="008953AD" w:rsidP="00DA5BAE">
      <w:pPr>
        <w:rPr>
          <w:i/>
          <w:iCs w:val="0"/>
        </w:rPr>
      </w:pPr>
    </w:p>
    <w:p w14:paraId="52A130EB" w14:textId="77777777" w:rsidR="00026F2D" w:rsidRPr="00966A2E" w:rsidRDefault="00026F2D" w:rsidP="00DA5BAE">
      <w:pPr>
        <w:rPr>
          <w:i/>
          <w:iCs w:val="0"/>
        </w:rPr>
      </w:pPr>
    </w:p>
    <w:p w14:paraId="0CDE8C61" w14:textId="77777777" w:rsidR="00026F2D" w:rsidRPr="00966A2E" w:rsidRDefault="00026F2D" w:rsidP="00DA5BAE">
      <w:pPr>
        <w:rPr>
          <w:i/>
          <w:iCs w:val="0"/>
        </w:rPr>
      </w:pPr>
    </w:p>
    <w:p w14:paraId="50BC1305" w14:textId="4C80DCD7" w:rsidR="00026F2D" w:rsidRPr="00966A2E" w:rsidRDefault="00026F2D" w:rsidP="00DA5BAE">
      <w:pPr>
        <w:rPr>
          <w:i/>
          <w:iCs w:val="0"/>
        </w:rPr>
      </w:pPr>
    </w:p>
    <w:p w14:paraId="5A327FFB" w14:textId="7245C55F" w:rsidR="00026F2D" w:rsidRPr="00966A2E" w:rsidRDefault="00026F2D" w:rsidP="00DA5BAE">
      <w:pPr>
        <w:rPr>
          <w:i/>
          <w:iCs w:val="0"/>
        </w:rPr>
      </w:pPr>
    </w:p>
    <w:p w14:paraId="41E31559" w14:textId="676D545B" w:rsidR="009B4D81" w:rsidRPr="00966A2E" w:rsidRDefault="009B4D81" w:rsidP="00DA5BAE">
      <w:pPr>
        <w:rPr>
          <w:i/>
          <w:iCs w:val="0"/>
        </w:rPr>
      </w:pPr>
    </w:p>
    <w:p w14:paraId="4FF9C2EE" w14:textId="0E01A2D2" w:rsidR="00B82DA6" w:rsidRPr="00966A2E" w:rsidRDefault="00031731" w:rsidP="00DA5BAE">
      <w:pPr>
        <w:rPr>
          <w:i/>
          <w:iCs w:val="0"/>
        </w:rPr>
      </w:pPr>
      <w:r w:rsidRPr="00966A2E">
        <w:rPr>
          <w:iCs w:val="0"/>
        </w:rPr>
        <w:t xml:space="preserve">Date: </w:t>
      </w:r>
      <w:r w:rsidR="000F74F9">
        <w:rPr>
          <w:i/>
          <w:iCs w:val="0"/>
        </w:rPr>
        <w:t>March</w:t>
      </w:r>
      <w:r w:rsidR="00FF2FA0">
        <w:rPr>
          <w:i/>
          <w:iCs w:val="0"/>
        </w:rPr>
        <w:t xml:space="preserve"> 2020</w:t>
      </w:r>
      <w:r w:rsidR="00191579" w:rsidRPr="00966A2E">
        <w:rPr>
          <w:iCs w:val="0"/>
        </w:rPr>
        <w:br/>
      </w:r>
      <w:r w:rsidR="000F788F" w:rsidRPr="00966A2E">
        <w:rPr>
          <w:iCs w:val="0"/>
        </w:rPr>
        <w:t>Version 1</w:t>
      </w:r>
      <w:r w:rsidR="000829C6" w:rsidRPr="00966A2E">
        <w:rPr>
          <w:iCs w:val="0"/>
        </w:rPr>
        <w:t>.</w:t>
      </w:r>
      <w:r w:rsidR="000F4F73">
        <w:rPr>
          <w:iCs w:val="0"/>
        </w:rPr>
        <w:t>1</w:t>
      </w:r>
    </w:p>
    <w:p w14:paraId="5D20DE84" w14:textId="77777777" w:rsidR="00B82DA6" w:rsidRPr="00966A2E" w:rsidRDefault="00B82DA6">
      <w:pPr>
        <w:rPr>
          <w:i/>
          <w:iCs w:val="0"/>
        </w:rPr>
      </w:pPr>
      <w:r w:rsidRPr="00966A2E">
        <w:rPr>
          <w:iCs w:val="0"/>
        </w:rPr>
        <w:br w:type="page"/>
      </w:r>
    </w:p>
    <w:p w14:paraId="3EFDAE19" w14:textId="43784F39" w:rsidR="004C78F1" w:rsidRDefault="004C78F1" w:rsidP="004C78F1">
      <w:pPr>
        <w:pStyle w:val="Heading4"/>
        <w:rPr>
          <w:i/>
          <w:iCs w:val="0"/>
        </w:rPr>
      </w:pPr>
      <w:r w:rsidRPr="00742767">
        <w:rPr>
          <w:i/>
          <w:iCs w:val="0"/>
        </w:rPr>
        <w:lastRenderedPageBreak/>
        <w:t xml:space="preserve">Assignments </w:t>
      </w:r>
      <w:r w:rsidR="00CD60FA">
        <w:rPr>
          <w:i/>
          <w:iCs w:val="0"/>
        </w:rPr>
        <w:t>7</w:t>
      </w:r>
      <w:r w:rsidR="000D6F86">
        <w:rPr>
          <w:i/>
          <w:iCs w:val="0"/>
        </w:rPr>
        <w:t xml:space="preserve"> </w:t>
      </w:r>
      <w:r w:rsidR="002D0AA8">
        <w:rPr>
          <w:i/>
          <w:iCs w:val="0"/>
        </w:rPr>
        <w:t xml:space="preserve">– Modules </w:t>
      </w:r>
      <w:r w:rsidR="00DA32C5">
        <w:rPr>
          <w:i/>
          <w:iCs w:val="0"/>
        </w:rPr>
        <w:t>and file I/O</w:t>
      </w:r>
    </w:p>
    <w:p w14:paraId="610D61CD" w14:textId="602909F6" w:rsidR="003254FA" w:rsidRPr="000D6F86" w:rsidRDefault="000D6F86" w:rsidP="000D6F86">
      <w:pPr>
        <w:pStyle w:val="Quote"/>
      </w:pPr>
      <w:r>
        <w:t>Task</w:t>
      </w:r>
      <w:r w:rsidR="00F645F0">
        <w:t>7</w:t>
      </w:r>
      <w:r w:rsidR="004A1215">
        <w:t>.1</w:t>
      </w:r>
      <w:r w:rsidR="00F645F0">
        <w:t xml:space="preserve"> </w:t>
      </w:r>
    </w:p>
    <w:p w14:paraId="76DBEE5E" w14:textId="0AA40AB8" w:rsidR="00E45EAB" w:rsidRDefault="00E45EAB" w:rsidP="00FB7EEB">
      <w:r>
        <w:t xml:space="preserve">7.1 create </w:t>
      </w:r>
      <w:r w:rsidR="00DA32C5">
        <w:t>a</w:t>
      </w:r>
      <w:r>
        <w:t xml:space="preserve"> script that does the following statements in order:</w:t>
      </w:r>
    </w:p>
    <w:p w14:paraId="572E2D9E" w14:textId="6F4ACA81" w:rsidR="0069282B" w:rsidRDefault="00DA32C5" w:rsidP="0069282B">
      <w:pPr>
        <w:pStyle w:val="ListParagraph"/>
        <w:numPr>
          <w:ilvl w:val="0"/>
          <w:numId w:val="8"/>
        </w:numPr>
      </w:pPr>
      <w:r>
        <w:t xml:space="preserve">Print the current </w:t>
      </w:r>
      <w:r w:rsidR="00CA1352">
        <w:t xml:space="preserve">working </w:t>
      </w:r>
      <w:r>
        <w:t xml:space="preserve">directory </w:t>
      </w:r>
    </w:p>
    <w:p w14:paraId="2347A77C" w14:textId="0EE4CEB0" w:rsidR="008B761C" w:rsidRDefault="0079099B" w:rsidP="0069282B">
      <w:pPr>
        <w:pStyle w:val="ListParagraph"/>
        <w:numPr>
          <w:ilvl w:val="0"/>
          <w:numId w:val="8"/>
        </w:numPr>
      </w:pPr>
      <w:r>
        <w:t>Switch</w:t>
      </w:r>
      <w:r w:rsidR="008B761C">
        <w:t xml:space="preserve"> to a</w:t>
      </w:r>
      <w:r w:rsidR="00AB744F">
        <w:t xml:space="preserve">nother </w:t>
      </w:r>
      <w:r w:rsidR="00EE4A13">
        <w:t>directory</w:t>
      </w:r>
      <w:r w:rsidR="00243FCB">
        <w:t xml:space="preserve"> </w:t>
      </w:r>
      <w:r w:rsidR="00005154">
        <w:t xml:space="preserve">preferably another </w:t>
      </w:r>
      <w:r w:rsidR="00AB744F">
        <w:t xml:space="preserve">drive on your </w:t>
      </w:r>
      <w:r w:rsidR="00D0039F">
        <w:t>computer</w:t>
      </w:r>
      <w:r w:rsidR="007B67FD">
        <w:t xml:space="preserve"> </w:t>
      </w:r>
    </w:p>
    <w:p w14:paraId="379CAE7A" w14:textId="7A27115C" w:rsidR="00820D35" w:rsidRDefault="00CD2BE2" w:rsidP="0069282B">
      <w:pPr>
        <w:pStyle w:val="ListParagraph"/>
        <w:numPr>
          <w:ilvl w:val="0"/>
          <w:numId w:val="8"/>
        </w:numPr>
      </w:pPr>
      <w:r>
        <w:t xml:space="preserve">List all the content of this </w:t>
      </w:r>
      <w:r w:rsidR="00EE4A13">
        <w:t>directory</w:t>
      </w:r>
    </w:p>
    <w:p w14:paraId="57B71A45" w14:textId="7B601C21" w:rsidR="00D0039F" w:rsidRDefault="00D0039F" w:rsidP="0069282B">
      <w:pPr>
        <w:pStyle w:val="ListParagraph"/>
        <w:numPr>
          <w:ilvl w:val="0"/>
          <w:numId w:val="8"/>
        </w:numPr>
      </w:pPr>
      <w:r>
        <w:t xml:space="preserve">Create a new folder </w:t>
      </w:r>
      <w:r w:rsidR="00054C22">
        <w:t xml:space="preserve">here </w:t>
      </w:r>
      <w:r>
        <w:t xml:space="preserve">named </w:t>
      </w:r>
      <w:r w:rsidR="00054C22">
        <w:t>“new folder for python”</w:t>
      </w:r>
    </w:p>
    <w:p w14:paraId="31240551" w14:textId="10D93FC6" w:rsidR="00E5034B" w:rsidRDefault="009F5AAF" w:rsidP="0069282B">
      <w:pPr>
        <w:pStyle w:val="ListParagraph"/>
        <w:numPr>
          <w:ilvl w:val="0"/>
          <w:numId w:val="8"/>
        </w:numPr>
      </w:pPr>
      <w:r>
        <w:t xml:space="preserve">Change the current working directory to </w:t>
      </w:r>
      <w:r w:rsidR="007B67FD">
        <w:t>the new fo</w:t>
      </w:r>
      <w:r w:rsidR="00C7233A">
        <w:t>lder for python</w:t>
      </w:r>
    </w:p>
    <w:p w14:paraId="26C013EC" w14:textId="41F3E7FC" w:rsidR="00DA32C5" w:rsidRDefault="00C7233A" w:rsidP="0069282B">
      <w:pPr>
        <w:pStyle w:val="ListParagraph"/>
        <w:numPr>
          <w:ilvl w:val="0"/>
          <w:numId w:val="8"/>
        </w:numPr>
      </w:pPr>
      <w:r>
        <w:t>Create another directory here name it “my second folder”</w:t>
      </w:r>
    </w:p>
    <w:p w14:paraId="451797F9" w14:textId="17B956D9" w:rsidR="00C7233A" w:rsidRDefault="00493757" w:rsidP="0069282B">
      <w:pPr>
        <w:pStyle w:val="ListParagraph"/>
        <w:numPr>
          <w:ilvl w:val="0"/>
          <w:numId w:val="8"/>
        </w:numPr>
      </w:pPr>
      <w:r>
        <w:t xml:space="preserve">Try to remove the current working directory </w:t>
      </w:r>
    </w:p>
    <w:p w14:paraId="3C458B97" w14:textId="7951BB26" w:rsidR="00493757" w:rsidRDefault="00493757" w:rsidP="0069282B">
      <w:pPr>
        <w:pStyle w:val="ListParagraph"/>
        <w:numPr>
          <w:ilvl w:val="0"/>
          <w:numId w:val="8"/>
        </w:numPr>
      </w:pPr>
      <w:r>
        <w:t xml:space="preserve">Go to the parent folder </w:t>
      </w:r>
    </w:p>
    <w:p w14:paraId="4F8599BD" w14:textId="3F738E93" w:rsidR="006D4BB4" w:rsidRDefault="006D4BB4" w:rsidP="0069282B">
      <w:pPr>
        <w:pStyle w:val="ListParagraph"/>
        <w:numPr>
          <w:ilvl w:val="0"/>
          <w:numId w:val="8"/>
        </w:numPr>
      </w:pPr>
      <w:r>
        <w:t xml:space="preserve">Try to remove “my second folder” from here </w:t>
      </w:r>
    </w:p>
    <w:p w14:paraId="59CC5B6C" w14:textId="062C9AA0" w:rsidR="00FB7EEB" w:rsidRDefault="00FB7EEB" w:rsidP="00FB7EEB">
      <w:r>
        <w:t xml:space="preserve"> </w:t>
      </w:r>
      <w:r w:rsidR="0000075D">
        <w:t>Deliver the source code and screenshot of your execution</w:t>
      </w:r>
    </w:p>
    <w:p w14:paraId="7834A0B9" w14:textId="1EDDF5C2" w:rsidR="00685BAC" w:rsidRDefault="00685BAC" w:rsidP="00FB7EEB">
      <w:r w:rsidRPr="00685BAC">
        <w:drawing>
          <wp:inline distT="0" distB="0" distL="0" distR="0" wp14:anchorId="77AC88A7" wp14:editId="7EA5DC15">
            <wp:extent cx="6188710" cy="4021455"/>
            <wp:effectExtent l="0" t="0" r="254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DD35" w14:textId="151809E8" w:rsidR="00027A8B" w:rsidRDefault="00027A8B" w:rsidP="00FB7EEB"/>
    <w:p w14:paraId="5640BFFA" w14:textId="0D11CA97" w:rsidR="00027A8B" w:rsidRDefault="00027A8B" w:rsidP="00FB7EEB"/>
    <w:p w14:paraId="7E95C47D" w14:textId="529FF41B" w:rsidR="00027A8B" w:rsidRDefault="00027A8B" w:rsidP="00FB7EEB"/>
    <w:p w14:paraId="5D64A405" w14:textId="78F54973" w:rsidR="00027A8B" w:rsidRDefault="00027A8B" w:rsidP="00FB7EEB"/>
    <w:p w14:paraId="750FC7B8" w14:textId="77777777" w:rsidR="00027A8B" w:rsidRDefault="00027A8B" w:rsidP="00FB7EEB"/>
    <w:p w14:paraId="34974C0D" w14:textId="08551B23" w:rsidR="003F2421" w:rsidRDefault="001877EE" w:rsidP="00473253">
      <w:pPr>
        <w:pStyle w:val="Quote"/>
        <w:rPr>
          <w:iCs/>
          <w:color w:val="auto"/>
        </w:rPr>
      </w:pPr>
      <w:r w:rsidRPr="001877EE">
        <w:rPr>
          <w:iCs/>
          <w:color w:val="auto"/>
        </w:rPr>
        <w:lastRenderedPageBreak/>
        <w:t>7.</w:t>
      </w:r>
      <w:r>
        <w:rPr>
          <w:iCs/>
          <w:color w:val="auto"/>
        </w:rPr>
        <w:t>2</w:t>
      </w:r>
      <w:r w:rsidRPr="001877EE">
        <w:rPr>
          <w:iCs/>
          <w:color w:val="auto"/>
        </w:rPr>
        <w:t xml:space="preserve"> </w:t>
      </w:r>
      <w:r>
        <w:rPr>
          <w:iCs/>
          <w:color w:val="auto"/>
        </w:rPr>
        <w:t xml:space="preserve">create a script </w:t>
      </w:r>
      <w:r w:rsidR="00C155A1">
        <w:rPr>
          <w:iCs/>
          <w:color w:val="auto"/>
        </w:rPr>
        <w:t>that prints the current date and the time on your screen</w:t>
      </w:r>
      <w:r w:rsidR="00473253">
        <w:rPr>
          <w:iCs/>
          <w:color w:val="auto"/>
        </w:rPr>
        <w:t>.</w:t>
      </w:r>
      <w:r w:rsidR="00473253" w:rsidRPr="00473253">
        <w:rPr>
          <w:iCs/>
          <w:color w:val="auto"/>
        </w:rPr>
        <w:t xml:space="preserve"> Deliver the source code and screenshot of your execution</w:t>
      </w:r>
      <w:r w:rsidR="00473253">
        <w:rPr>
          <w:iCs/>
          <w:color w:val="auto"/>
        </w:rPr>
        <w:t>.</w:t>
      </w:r>
    </w:p>
    <w:p w14:paraId="53884855" w14:textId="3284B331" w:rsidR="00C155A1" w:rsidRDefault="004E46DC" w:rsidP="00C155A1">
      <w:r w:rsidRPr="004E46DC">
        <w:drawing>
          <wp:inline distT="0" distB="0" distL="0" distR="0" wp14:anchorId="27DB3B30" wp14:editId="207A78DB">
            <wp:extent cx="5506218" cy="3743847"/>
            <wp:effectExtent l="0" t="0" r="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B85E" w14:textId="740C209A" w:rsidR="00C155A1" w:rsidRDefault="000B403A" w:rsidP="00C155A1">
      <w:r>
        <w:t xml:space="preserve">7.3 create a script to </w:t>
      </w:r>
      <w:r w:rsidR="00473253">
        <w:t>show the content of your Download directory. Deliver the source code and screenshot of your execution.</w:t>
      </w:r>
    </w:p>
    <w:p w14:paraId="104BA1DE" w14:textId="510BDD07" w:rsidR="00E800B4" w:rsidRPr="00C155A1" w:rsidRDefault="00E800B4" w:rsidP="00C155A1">
      <w:r w:rsidRPr="00E800B4">
        <w:drawing>
          <wp:inline distT="0" distB="0" distL="0" distR="0" wp14:anchorId="4F2B3766" wp14:editId="5EB3D15A">
            <wp:extent cx="6462601" cy="1333500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0037" cy="133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48F0" w14:textId="651C1605" w:rsidR="0000075D" w:rsidRDefault="0000075D" w:rsidP="00FB7EEB"/>
    <w:p w14:paraId="013F69DB" w14:textId="60086867" w:rsidR="004A1215" w:rsidRPr="000D6F86" w:rsidRDefault="004A1215" w:rsidP="004A1215">
      <w:pPr>
        <w:pStyle w:val="Quote"/>
      </w:pPr>
      <w:r>
        <w:t xml:space="preserve">Task7.2 </w:t>
      </w:r>
    </w:p>
    <w:p w14:paraId="0185B362" w14:textId="42E78871" w:rsidR="004A1215" w:rsidRDefault="005C12B7" w:rsidP="00FB7EEB">
      <w:r>
        <w:t xml:space="preserve">7.2.1 </w:t>
      </w:r>
      <w:r w:rsidR="00036A15">
        <w:t>Write a program that create a new</w:t>
      </w:r>
      <w:r w:rsidR="00312DB5">
        <w:t xml:space="preserve"> directory named “task</w:t>
      </w:r>
      <w:r>
        <w:t xml:space="preserve"> 7.2.1</w:t>
      </w:r>
      <w:r w:rsidR="00312DB5">
        <w:t>”</w:t>
      </w:r>
      <w:r>
        <w:t xml:space="preserve"> and a file in it named “random</w:t>
      </w:r>
      <w:r w:rsidR="00477AA4">
        <w:t>.txt</w:t>
      </w:r>
      <w:r>
        <w:t>”</w:t>
      </w:r>
      <w:r w:rsidR="00477AA4">
        <w:t>. ask user to enter an integer number</w:t>
      </w:r>
      <w:r w:rsidR="007233A0">
        <w:t>. Your program must generate th</w:t>
      </w:r>
      <w:r w:rsidR="00B23CC1">
        <w:t xml:space="preserve">e same number of random values and placed them the txt fie on the same line </w:t>
      </w:r>
      <w:r w:rsidR="003133B7">
        <w:t>with a</w:t>
      </w:r>
      <w:r w:rsidR="000864EA">
        <w:t xml:space="preserve"> space in between.</w:t>
      </w:r>
    </w:p>
    <w:p w14:paraId="318E991E" w14:textId="4694DBC1" w:rsidR="000864EA" w:rsidRDefault="000864EA" w:rsidP="00FB7EEB"/>
    <w:p w14:paraId="57BF5C5E" w14:textId="7B6A6240" w:rsidR="000864EA" w:rsidRDefault="000864EA" w:rsidP="00FB7EEB">
      <w:r>
        <w:t xml:space="preserve">7.2.2 write a program which read the </w:t>
      </w:r>
      <w:r w:rsidR="0058739F">
        <w:t xml:space="preserve">random.txt file and </w:t>
      </w:r>
      <w:r w:rsidR="004853F0">
        <w:t xml:space="preserve">generates another file named “random2.txt”. it must copy the content of the first file to the second but </w:t>
      </w:r>
      <w:r w:rsidR="00512304">
        <w:t>display each number in a new line.</w:t>
      </w:r>
    </w:p>
    <w:p w14:paraId="3B483E0A" w14:textId="5D80EB29" w:rsidR="00512304" w:rsidRDefault="00512304" w:rsidP="00FB7EEB"/>
    <w:p w14:paraId="35CA6274" w14:textId="7B04896B" w:rsidR="00512304" w:rsidRDefault="00B0054A" w:rsidP="00FB7EEB">
      <w:r>
        <w:lastRenderedPageBreak/>
        <w:t xml:space="preserve">7.2.3 write a program that asks user to </w:t>
      </w:r>
      <w:r w:rsidR="00B9445F">
        <w:t xml:space="preserve">add </w:t>
      </w:r>
      <w:r w:rsidR="00CB2B33">
        <w:t>enter</w:t>
      </w:r>
      <w:r w:rsidR="00474C88">
        <w:t xml:space="preserve"> a name and store it in a text file. The program must keep asking until user enter an empty name.</w:t>
      </w:r>
    </w:p>
    <w:p w14:paraId="7818B651" w14:textId="22C852AC" w:rsidR="00B7397F" w:rsidRDefault="00B7397F" w:rsidP="00FB7EEB"/>
    <w:p w14:paraId="1BCBB2E4" w14:textId="77777777" w:rsidR="003F2FFD" w:rsidRDefault="003F2FFD">
      <w:r>
        <w:br w:type="page"/>
      </w:r>
    </w:p>
    <w:p w14:paraId="7A185DCF" w14:textId="34437AD3" w:rsidR="0073086E" w:rsidRDefault="0073086E" w:rsidP="00FB7EEB">
      <w:r>
        <w:lastRenderedPageBreak/>
        <w:t xml:space="preserve">7.2.4 </w:t>
      </w:r>
      <w:r w:rsidR="00351C12">
        <w:t xml:space="preserve">improve the Person class from </w:t>
      </w:r>
      <w:r w:rsidR="002B6350">
        <w:t>assignment 6.1</w:t>
      </w:r>
      <w:r w:rsidR="001D03C0">
        <w:t>.</w:t>
      </w:r>
      <w:r w:rsidR="002B6350">
        <w:t xml:space="preserve"> </w:t>
      </w:r>
      <w:r w:rsidR="001D03C0">
        <w:t xml:space="preserve">person class needs to keep track of all the object </w:t>
      </w:r>
      <w:r w:rsidR="00413CCA">
        <w:t xml:space="preserve">created from this class by a simple log.txt file. This file will contain the first and last name of the object in a </w:t>
      </w:r>
      <w:r w:rsidR="002A3902">
        <w:t xml:space="preserve">separate line and every time the name is updated using </w:t>
      </w:r>
      <w:r w:rsidR="00056EB9">
        <w:t xml:space="preserve">functions, the log file </w:t>
      </w:r>
      <w:r w:rsidR="0070304F">
        <w:t>needs</w:t>
      </w:r>
      <w:r w:rsidR="00056EB9">
        <w:t xml:space="preserve"> to </w:t>
      </w:r>
      <w:r w:rsidR="00773268">
        <w:t>update</w:t>
      </w:r>
      <w:r w:rsidR="00056EB9">
        <w:t xml:space="preserve"> </w:t>
      </w:r>
      <w:r w:rsidR="00773268">
        <w:t xml:space="preserve">by the new values. </w:t>
      </w:r>
      <w:r w:rsidR="007C1C6F">
        <w:t xml:space="preserve"> </w:t>
      </w:r>
      <w:r w:rsidR="00773268">
        <w:t xml:space="preserve">For </w:t>
      </w:r>
      <w:r w:rsidR="0070304F">
        <w:t>example,</w:t>
      </w:r>
      <w:r w:rsidR="00FC4142">
        <w:t xml:space="preserve"> the content of the log file after </w:t>
      </w:r>
      <w:r w:rsidR="0070304F">
        <w:t xml:space="preserve">creating 3 objects must be: </w:t>
      </w:r>
    </w:p>
    <w:p w14:paraId="7A4F0B55" w14:textId="57EF4856" w:rsidR="0070304F" w:rsidRDefault="00FC4142" w:rsidP="00FB7EEB">
      <w:r>
        <w:t xml:space="preserve">1: </w:t>
      </w:r>
      <w:r w:rsidR="0070304F">
        <w:t>M</w:t>
      </w:r>
      <w:r>
        <w:t xml:space="preserve">ikaeil </w:t>
      </w:r>
      <w:r w:rsidR="005A60CF">
        <w:t>S</w:t>
      </w:r>
      <w:r>
        <w:t>haghelani</w:t>
      </w:r>
    </w:p>
    <w:p w14:paraId="76B3443E" w14:textId="6B564845" w:rsidR="003F2FFD" w:rsidRDefault="003F2FFD" w:rsidP="00FB7EEB">
      <w:r>
        <w:t xml:space="preserve">2: </w:t>
      </w:r>
      <w:r w:rsidR="005A60CF">
        <w:t>Andrius Ku</w:t>
      </w:r>
      <w:r w:rsidR="00350B1E">
        <w:t>p</w:t>
      </w:r>
      <w:r w:rsidR="000F74F9">
        <w:t>rys</w:t>
      </w:r>
    </w:p>
    <w:p w14:paraId="59C04DDC" w14:textId="73276B8C" w:rsidR="005A60CF" w:rsidRDefault="005A60CF" w:rsidP="00FB7EEB">
      <w:r>
        <w:t xml:space="preserve">3: Vladimir Kabzar </w:t>
      </w:r>
    </w:p>
    <w:p w14:paraId="34A09370" w14:textId="3EC72E7B" w:rsidR="00773268" w:rsidRDefault="00FC4142" w:rsidP="00FB7EEB">
      <w:r>
        <w:t xml:space="preserve"> </w:t>
      </w:r>
    </w:p>
    <w:p w14:paraId="480D57A1" w14:textId="77777777" w:rsidR="000864EA" w:rsidRDefault="000864EA" w:rsidP="00FB7EEB"/>
    <w:p w14:paraId="6AF5CF89" w14:textId="77777777" w:rsidR="0000075D" w:rsidRDefault="0000075D" w:rsidP="00FB7EEB"/>
    <w:p w14:paraId="2C5C4E6F" w14:textId="77777777" w:rsidR="000C57EE" w:rsidRDefault="000C57EE">
      <w:pPr>
        <w:rPr>
          <w:rFonts w:asciiTheme="majorHAnsi" w:eastAsiaTheme="majorEastAsia" w:hAnsiTheme="majorHAnsi" w:cstheme="majorBidi"/>
          <w:b/>
          <w:bCs/>
          <w:i/>
          <w:iCs w:val="0"/>
          <w:color w:val="C45911" w:themeColor="accent2" w:themeShade="BF"/>
          <w:sz w:val="22"/>
          <w:szCs w:val="22"/>
        </w:rPr>
      </w:pPr>
      <w:r>
        <w:rPr>
          <w:i/>
          <w:iCs w:val="0"/>
        </w:rPr>
        <w:br w:type="page"/>
      </w:r>
    </w:p>
    <w:p w14:paraId="090574C9" w14:textId="1B7681BF" w:rsidR="00030577" w:rsidRDefault="00030577" w:rsidP="00030577">
      <w:pPr>
        <w:pStyle w:val="Heading4"/>
        <w:rPr>
          <w:i/>
          <w:iCs w:val="0"/>
        </w:rPr>
      </w:pPr>
      <w:r w:rsidRPr="00742767">
        <w:rPr>
          <w:i/>
          <w:iCs w:val="0"/>
        </w:rPr>
        <w:lastRenderedPageBreak/>
        <w:t xml:space="preserve">Assignments </w:t>
      </w:r>
      <w:r w:rsidR="00F75089">
        <w:rPr>
          <w:i/>
          <w:iCs w:val="0"/>
        </w:rPr>
        <w:t>8</w:t>
      </w:r>
      <w:r>
        <w:rPr>
          <w:i/>
          <w:iCs w:val="0"/>
        </w:rPr>
        <w:t xml:space="preserve"> – </w:t>
      </w:r>
      <w:r w:rsidR="00F75089">
        <w:rPr>
          <w:i/>
          <w:iCs w:val="0"/>
        </w:rPr>
        <w:t>SQL</w:t>
      </w:r>
      <w:r w:rsidR="000B069F">
        <w:rPr>
          <w:i/>
          <w:iCs w:val="0"/>
        </w:rPr>
        <w:t>ite</w:t>
      </w:r>
      <w:r w:rsidR="00F75089">
        <w:rPr>
          <w:i/>
          <w:iCs w:val="0"/>
        </w:rPr>
        <w:t xml:space="preserve"> database</w:t>
      </w:r>
    </w:p>
    <w:p w14:paraId="301E12CF" w14:textId="27A6BE44" w:rsidR="000B069F" w:rsidRDefault="00E92CDC" w:rsidP="00AF68F3">
      <w:pPr>
        <w:pStyle w:val="Quote"/>
        <w:rPr>
          <w:iCs/>
          <w:color w:val="auto"/>
        </w:rPr>
      </w:pPr>
      <w:r>
        <w:rPr>
          <w:iCs/>
          <w:color w:val="auto"/>
        </w:rPr>
        <w:t>For this week assignment</w:t>
      </w:r>
      <w:r w:rsidR="004F4FF5">
        <w:rPr>
          <w:iCs/>
          <w:color w:val="auto"/>
        </w:rPr>
        <w:t>s</w:t>
      </w:r>
      <w:r>
        <w:rPr>
          <w:iCs/>
          <w:color w:val="auto"/>
        </w:rPr>
        <w:t xml:space="preserve"> we are going to create a database </w:t>
      </w:r>
      <w:r w:rsidR="0080450C">
        <w:rPr>
          <w:iCs/>
          <w:color w:val="auto"/>
        </w:rPr>
        <w:t xml:space="preserve">named </w:t>
      </w:r>
      <w:r w:rsidR="00807A17">
        <w:t xml:space="preserve">appDB.db </w:t>
      </w:r>
      <w:r w:rsidR="00807A17">
        <w:rPr>
          <w:iCs/>
          <w:color w:val="auto"/>
        </w:rPr>
        <w:t>using</w:t>
      </w:r>
      <w:r w:rsidR="006D18FE">
        <w:rPr>
          <w:iCs/>
          <w:color w:val="auto"/>
        </w:rPr>
        <w:t xml:space="preserve"> SQLite library.</w:t>
      </w:r>
      <w:r w:rsidR="00AB5E39">
        <w:rPr>
          <w:iCs/>
          <w:color w:val="auto"/>
        </w:rPr>
        <w:t xml:space="preserve"> </w:t>
      </w:r>
    </w:p>
    <w:p w14:paraId="48FF262A" w14:textId="1925830E" w:rsidR="000C45C7" w:rsidRPr="000C45C7" w:rsidRDefault="000C45C7" w:rsidP="000C45C7">
      <w:pPr>
        <w:rPr>
          <w:lang/>
        </w:rPr>
      </w:pPr>
      <w:r w:rsidRPr="000C45C7">
        <w:rPr>
          <w:lang/>
        </w:rPr>
        <w:t>Installing SQLite is simple</w:t>
      </w:r>
      <w:r w:rsidR="00B30E9C">
        <w:rPr>
          <w:lang w:val="en-US"/>
        </w:rPr>
        <w:t xml:space="preserve">: </w:t>
      </w:r>
      <w:r w:rsidRPr="000C45C7">
        <w:rPr>
          <w:lang/>
        </w:rPr>
        <w:t>.</w:t>
      </w:r>
    </w:p>
    <w:p w14:paraId="67387FE5" w14:textId="0D40E561" w:rsidR="00AF68F3" w:rsidRDefault="009B61B6" w:rsidP="00AF68F3">
      <w:pPr>
        <w:pStyle w:val="Quote"/>
        <w:numPr>
          <w:ilvl w:val="0"/>
          <w:numId w:val="9"/>
        </w:numPr>
        <w:rPr>
          <w:iCs/>
          <w:color w:val="auto"/>
        </w:rPr>
      </w:pPr>
      <w:r>
        <w:rPr>
          <w:iCs/>
          <w:color w:val="auto"/>
        </w:rPr>
        <w:t xml:space="preserve">Download the latest version from </w:t>
      </w:r>
      <w:r w:rsidR="00AF68F3">
        <w:rPr>
          <w:iCs/>
          <w:color w:val="auto"/>
        </w:rPr>
        <w:t xml:space="preserve">the </w:t>
      </w:r>
      <w:hyperlink r:id="rId15" w:history="1">
        <w:r w:rsidR="00AF68F3" w:rsidRPr="007679A2">
          <w:rPr>
            <w:rStyle w:val="Hyperlink"/>
            <w:iCs/>
          </w:rPr>
          <w:t>official website</w:t>
        </w:r>
      </w:hyperlink>
      <w:r>
        <w:rPr>
          <w:iCs/>
          <w:color w:val="auto"/>
        </w:rPr>
        <w:t>.</w:t>
      </w:r>
    </w:p>
    <w:p w14:paraId="7F67FF15" w14:textId="292DEBD9" w:rsidR="000C45C7" w:rsidRPr="000C45C7" w:rsidRDefault="009B61B6" w:rsidP="000C45C7">
      <w:pPr>
        <w:numPr>
          <w:ilvl w:val="0"/>
          <w:numId w:val="9"/>
        </w:numPr>
        <w:rPr>
          <w:lang/>
        </w:rPr>
      </w:pPr>
      <w:r>
        <w:rPr>
          <w:lang w:val="en-US"/>
        </w:rPr>
        <w:t>C</w:t>
      </w:r>
      <w:r w:rsidR="000C45C7" w:rsidRPr="000C45C7">
        <w:rPr>
          <w:lang/>
        </w:rPr>
        <w:t>reate a new folder e.g., C:\sqlite.</w:t>
      </w:r>
    </w:p>
    <w:p w14:paraId="53B1C310" w14:textId="7B2FE6A4" w:rsidR="000C45C7" w:rsidRDefault="000A3DAB" w:rsidP="000C45C7">
      <w:pPr>
        <w:numPr>
          <w:ilvl w:val="0"/>
          <w:numId w:val="9"/>
        </w:numPr>
        <w:rPr>
          <w:lang/>
        </w:rPr>
      </w:pPr>
      <w:r>
        <w:rPr>
          <w:lang w:val="en-US"/>
        </w:rPr>
        <w:t>E</w:t>
      </w:r>
      <w:r w:rsidR="000C45C7" w:rsidRPr="000C45C7">
        <w:rPr>
          <w:lang/>
        </w:rPr>
        <w:t xml:space="preserve">xtract the content of the file that you downloaded </w:t>
      </w:r>
      <w:r w:rsidR="00B30E9C">
        <w:rPr>
          <w:lang w:val="en-US"/>
        </w:rPr>
        <w:t>from website</w:t>
      </w:r>
      <w:r w:rsidR="000C45C7" w:rsidRPr="000C45C7">
        <w:rPr>
          <w:lang/>
        </w:rPr>
        <w:t xml:space="preserve"> to the C:\sqlite folder. </w:t>
      </w:r>
    </w:p>
    <w:p w14:paraId="383E5E19" w14:textId="1E9B5489" w:rsidR="00D2014C" w:rsidRDefault="00D2014C" w:rsidP="00D2014C">
      <w:pPr>
        <w:pStyle w:val="Quote"/>
        <w:numPr>
          <w:ilvl w:val="0"/>
          <w:numId w:val="9"/>
        </w:numPr>
        <w:rPr>
          <w:iCs/>
          <w:color w:val="auto"/>
          <w:lang w:val="en-US"/>
        </w:rPr>
      </w:pPr>
      <w:r w:rsidRPr="00D2014C">
        <w:rPr>
          <w:iCs/>
          <w:color w:val="auto"/>
          <w:lang w:val="en-US"/>
        </w:rPr>
        <w:t>Add C:\&gt;sqlite in your PATH environment variable and finally go to the command prompt and issue sqlite3 command</w:t>
      </w:r>
      <w:r>
        <w:rPr>
          <w:iCs/>
          <w:color w:val="auto"/>
          <w:lang w:val="en-US"/>
        </w:rPr>
        <w:t xml:space="preserve"> to start the </w:t>
      </w:r>
      <w:r w:rsidR="00807A17">
        <w:rPr>
          <w:iCs/>
          <w:color w:val="auto"/>
          <w:lang w:val="en-US"/>
        </w:rPr>
        <w:t>program</w:t>
      </w:r>
    </w:p>
    <w:p w14:paraId="4806CB4F" w14:textId="1EFE8A59" w:rsidR="00807A17" w:rsidRPr="00D2014C" w:rsidRDefault="008D6DF8" w:rsidP="00807A17">
      <w:pPr>
        <w:rPr>
          <w:lang w:val="en-US"/>
        </w:rPr>
      </w:pPr>
      <w:r>
        <w:rPr>
          <w:lang w:val="en-US"/>
        </w:rPr>
        <w:t>Install SQLite extension in Visual code</w:t>
      </w:r>
      <w:r w:rsidR="00EC3EBC">
        <w:rPr>
          <w:lang w:val="en-US"/>
        </w:rPr>
        <w:t xml:space="preserve">. This extension will help you to see the </w:t>
      </w:r>
      <w:r w:rsidR="00535C6D">
        <w:rPr>
          <w:lang w:val="en-US"/>
        </w:rPr>
        <w:t>database content and query it easily.</w:t>
      </w:r>
      <w:r>
        <w:rPr>
          <w:lang w:val="en-US"/>
        </w:rPr>
        <w:t xml:space="preserve"> </w:t>
      </w:r>
    </w:p>
    <w:p w14:paraId="77289F57" w14:textId="1824E161" w:rsidR="000C45C7" w:rsidRPr="00B30E9C" w:rsidRDefault="00535C6D" w:rsidP="00BD0A17">
      <w:pPr>
        <w:ind w:left="360"/>
        <w:jc w:val="center"/>
        <w:rPr>
          <w:lang/>
        </w:rPr>
      </w:pPr>
      <w:r>
        <w:rPr>
          <w:noProof/>
          <w:lang/>
        </w:rPr>
        <w:drawing>
          <wp:inline distT="0" distB="0" distL="0" distR="0" wp14:anchorId="49E02844" wp14:editId="49AF3884">
            <wp:extent cx="3028611" cy="2906485"/>
            <wp:effectExtent l="0" t="0" r="0" b="190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3-31 at 00.44.5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9336" cy="292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FCA4" w14:textId="4AD875B8" w:rsidR="00030577" w:rsidRPr="000D6F86" w:rsidRDefault="00030577" w:rsidP="00030577">
      <w:pPr>
        <w:pStyle w:val="Quote"/>
      </w:pPr>
      <w:r>
        <w:t>Task</w:t>
      </w:r>
      <w:r w:rsidR="00A76F3A">
        <w:t>8</w:t>
      </w:r>
      <w:r>
        <w:t xml:space="preserve">.1 </w:t>
      </w:r>
      <w:r w:rsidR="00F75089">
        <w:t xml:space="preserve">create </w:t>
      </w:r>
      <w:r w:rsidR="00C62279">
        <w:t>P</w:t>
      </w:r>
      <w:r w:rsidR="00F75089">
        <w:t xml:space="preserve">erson table </w:t>
      </w:r>
    </w:p>
    <w:p w14:paraId="7DB1ED33" w14:textId="44A4159F" w:rsidR="00030577" w:rsidRDefault="00A76F3A" w:rsidP="00030577">
      <w:r>
        <w:t>8</w:t>
      </w:r>
      <w:r w:rsidR="00030577">
        <w:t>.1</w:t>
      </w:r>
      <w:r w:rsidR="00B72768">
        <w:t>.1</w:t>
      </w:r>
      <w:r w:rsidR="00030577">
        <w:t xml:space="preserve"> create a script </w:t>
      </w:r>
      <w:r w:rsidR="00F75089">
        <w:t xml:space="preserve">name </w:t>
      </w:r>
      <w:r w:rsidR="00580734">
        <w:t>Database</w:t>
      </w:r>
      <w:r w:rsidR="007C0C19">
        <w:t>Helper</w:t>
      </w:r>
      <w:r w:rsidR="00F75089">
        <w:t xml:space="preserve">.py </w:t>
      </w:r>
      <w:r w:rsidR="00C24697">
        <w:t xml:space="preserve">with following </w:t>
      </w:r>
      <w:r w:rsidR="000C4DD5">
        <w:t>functionalities</w:t>
      </w:r>
      <w:r w:rsidR="00030577">
        <w:t>:</w:t>
      </w:r>
    </w:p>
    <w:p w14:paraId="62B4F4C8" w14:textId="00346959" w:rsidR="00030577" w:rsidRDefault="00236046" w:rsidP="00030577">
      <w:pPr>
        <w:pStyle w:val="ListParagraph"/>
        <w:numPr>
          <w:ilvl w:val="0"/>
          <w:numId w:val="8"/>
        </w:numPr>
      </w:pPr>
      <w:r>
        <w:t xml:space="preserve">db object: </w:t>
      </w:r>
      <w:r w:rsidR="00A91500">
        <w:t>a connection object to database</w:t>
      </w:r>
      <w:r w:rsidR="007B7BFF">
        <w:t>. Name your database file appDB</w:t>
      </w:r>
      <w:r w:rsidR="00933AA1">
        <w:t>.db</w:t>
      </w:r>
    </w:p>
    <w:p w14:paraId="5F3470F4" w14:textId="387CD629" w:rsidR="00A91500" w:rsidRDefault="00BA26E6" w:rsidP="00030577">
      <w:pPr>
        <w:pStyle w:val="ListParagraph"/>
        <w:numPr>
          <w:ilvl w:val="0"/>
          <w:numId w:val="8"/>
        </w:numPr>
      </w:pPr>
      <w:r>
        <w:t>createPersonTable</w:t>
      </w:r>
      <w:r w:rsidR="00EE4F57">
        <w:t xml:space="preserve"> method</w:t>
      </w:r>
      <w:r>
        <w:t>:</w:t>
      </w:r>
      <w:r w:rsidR="00EE4F57">
        <w:t xml:space="preserve"> a method to create the Person table if it doesn’t exist.</w:t>
      </w:r>
      <w:r>
        <w:t xml:space="preserve"> </w:t>
      </w:r>
    </w:p>
    <w:p w14:paraId="35DF60B4" w14:textId="7E860BE8" w:rsidR="00761324" w:rsidRDefault="00B82274" w:rsidP="00030577">
      <w:pPr>
        <w:pStyle w:val="ListParagraph"/>
        <w:numPr>
          <w:ilvl w:val="0"/>
          <w:numId w:val="8"/>
        </w:numPr>
      </w:pPr>
      <w:r>
        <w:t xml:space="preserve">CRUD methods for </w:t>
      </w:r>
      <w:r w:rsidR="00DC5609">
        <w:t>user</w:t>
      </w:r>
      <w:r w:rsidR="000379A4">
        <w:t xml:space="preserve">: create </w:t>
      </w:r>
      <w:r w:rsidR="0011727B">
        <w:t>4 methods to Create, Read, Update and Delete a user record in th</w:t>
      </w:r>
      <w:r w:rsidR="007A3CC4">
        <w:t>e user table</w:t>
      </w:r>
    </w:p>
    <w:p w14:paraId="7783C607" w14:textId="60D3F85D" w:rsidR="006A4F75" w:rsidRDefault="006A4F75" w:rsidP="00030577">
      <w:pPr>
        <w:pStyle w:val="ListParagraph"/>
        <w:numPr>
          <w:ilvl w:val="0"/>
          <w:numId w:val="8"/>
        </w:numPr>
      </w:pPr>
      <w:r>
        <w:t xml:space="preserve">getAllUser methods: a method to display the content of user table </w:t>
      </w:r>
    </w:p>
    <w:p w14:paraId="66145719" w14:textId="53DA2BE9" w:rsidR="00434FF2" w:rsidRDefault="00B87D46" w:rsidP="0046248E">
      <w:pPr>
        <w:pStyle w:val="ListParagraph"/>
        <w:numPr>
          <w:ilvl w:val="0"/>
          <w:numId w:val="8"/>
        </w:numPr>
      </w:pPr>
      <w:r>
        <w:t xml:space="preserve">addTestData </w:t>
      </w:r>
      <w:r w:rsidR="006A4F75">
        <w:t>m</w:t>
      </w:r>
      <w:r w:rsidR="00434FF2">
        <w:t>ethod</w:t>
      </w:r>
      <w:r>
        <w:t xml:space="preserve">: </w:t>
      </w:r>
      <w:r w:rsidR="00434FF2">
        <w:t xml:space="preserve">to add fake testing data to </w:t>
      </w:r>
      <w:r>
        <w:t>user table</w:t>
      </w:r>
      <w:r w:rsidR="00434FF2">
        <w:t xml:space="preserve"> </w:t>
      </w:r>
    </w:p>
    <w:p w14:paraId="75A5015C" w14:textId="1DA81C17" w:rsidR="00035F83" w:rsidRDefault="00035F83" w:rsidP="000F74F9"/>
    <w:p w14:paraId="0F28C22C" w14:textId="3F240D18" w:rsidR="00A803FB" w:rsidRDefault="00A803FB" w:rsidP="00A803FB">
      <w:r>
        <w:t>8.</w:t>
      </w:r>
      <w:r w:rsidR="00C575AB">
        <w:t>1.</w:t>
      </w:r>
      <w:r>
        <w:t xml:space="preserve">2 create a script name myToDoApp.py </w:t>
      </w:r>
      <w:r w:rsidR="003F3DA9">
        <w:t>and</w:t>
      </w:r>
      <w:r>
        <w:t xml:space="preserve"> </w:t>
      </w:r>
      <w:r w:rsidR="00C63F69">
        <w:t>do</w:t>
      </w:r>
      <w:r>
        <w:t xml:space="preserve"> the following </w:t>
      </w:r>
      <w:r w:rsidR="009718AC">
        <w:t>steps</w:t>
      </w:r>
      <w:r>
        <w:t xml:space="preserve"> in order:</w:t>
      </w:r>
    </w:p>
    <w:p w14:paraId="29ADD8CB" w14:textId="03A4A834" w:rsidR="00A803FB" w:rsidRDefault="00A803FB" w:rsidP="00A803FB">
      <w:pPr>
        <w:pStyle w:val="ListParagraph"/>
        <w:numPr>
          <w:ilvl w:val="0"/>
          <w:numId w:val="8"/>
        </w:numPr>
      </w:pPr>
      <w:r>
        <w:t>Import db object</w:t>
      </w:r>
      <w:r w:rsidR="00D177B5">
        <w:t xml:space="preserve"> and the methods</w:t>
      </w:r>
      <w:r>
        <w:t xml:space="preserve"> </w:t>
      </w:r>
      <w:r w:rsidR="009718AC">
        <w:t xml:space="preserve">from </w:t>
      </w:r>
      <w:r w:rsidR="009D5B82">
        <w:t>DatabaseHelper</w:t>
      </w:r>
      <w:r w:rsidR="00580734">
        <w:t>.py</w:t>
      </w:r>
    </w:p>
    <w:p w14:paraId="0BEA84A6" w14:textId="41AA4AD9" w:rsidR="00A803FB" w:rsidRDefault="009D5B82" w:rsidP="00A803FB">
      <w:pPr>
        <w:pStyle w:val="ListParagraph"/>
        <w:numPr>
          <w:ilvl w:val="0"/>
          <w:numId w:val="8"/>
        </w:numPr>
      </w:pPr>
      <w:r>
        <w:t>Call the createPersonTable method of the db object to create the table</w:t>
      </w:r>
    </w:p>
    <w:p w14:paraId="0D62B02D" w14:textId="687F6566" w:rsidR="00A803FB" w:rsidRDefault="00325294" w:rsidP="00A803FB">
      <w:pPr>
        <w:pStyle w:val="ListParagraph"/>
        <w:numPr>
          <w:ilvl w:val="0"/>
          <w:numId w:val="8"/>
        </w:numPr>
      </w:pPr>
      <w:r>
        <w:t>Call the addTestData method to fill the table</w:t>
      </w:r>
      <w:r w:rsidR="006445D0">
        <w:t xml:space="preserve"> with fake data</w:t>
      </w:r>
    </w:p>
    <w:p w14:paraId="141ED144" w14:textId="5F6F8FE1" w:rsidR="00C575AB" w:rsidRDefault="00C575AB" w:rsidP="00C575AB"/>
    <w:p w14:paraId="55EF9489" w14:textId="43453BAE" w:rsidR="00C575AB" w:rsidRDefault="00C575AB" w:rsidP="00C575AB">
      <w:r>
        <w:t>8.1.3</w:t>
      </w:r>
    </w:p>
    <w:p w14:paraId="359EC802" w14:textId="231533B7" w:rsidR="00E238C5" w:rsidRDefault="000B60AC" w:rsidP="00E238C5">
      <w:r>
        <w:t xml:space="preserve">Improve the myToDoApp by </w:t>
      </w:r>
      <w:r w:rsidR="00E238C5">
        <w:t xml:space="preserve">letting user to interact with database. Create a while loop an ask </w:t>
      </w:r>
      <w:r w:rsidR="00DA14F2">
        <w:t xml:space="preserve">user which operation </w:t>
      </w:r>
      <w:r w:rsidR="006B1716">
        <w:t>they</w:t>
      </w:r>
      <w:r w:rsidR="00DA14F2">
        <w:t xml:space="preserve"> want to </w:t>
      </w:r>
      <w:r w:rsidR="00A74B45">
        <w:t>perform</w:t>
      </w:r>
      <w:r w:rsidR="00DA14F2">
        <w:t xml:space="preserve"> and </w:t>
      </w:r>
      <w:r w:rsidR="002625EC">
        <w:t xml:space="preserve">then get the required data to </w:t>
      </w:r>
      <w:r w:rsidR="00D56BB0">
        <w:t xml:space="preserve">make the call to </w:t>
      </w:r>
      <w:r w:rsidR="0054563E">
        <w:t xml:space="preserve">the right </w:t>
      </w:r>
      <w:r w:rsidR="00D56BB0">
        <w:t>method. For example</w:t>
      </w:r>
      <w:r w:rsidR="00BA6AEA">
        <w:t xml:space="preserve"> this can be a possible output of your loop</w:t>
      </w:r>
      <w:r w:rsidR="00D56BB0">
        <w:t>:</w:t>
      </w:r>
    </w:p>
    <w:p w14:paraId="35F8996C" w14:textId="21C24B62" w:rsidR="00D56BB0" w:rsidRDefault="00DC7194" w:rsidP="000C7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at operation do you want to </w:t>
      </w:r>
      <w:r w:rsidR="00BA6AEA">
        <w:t>perform (</w:t>
      </w:r>
      <w:r w:rsidR="00A74B45">
        <w:t>C</w:t>
      </w:r>
      <w:r>
        <w:t xml:space="preserve"> to </w:t>
      </w:r>
      <w:r w:rsidR="00A74B45">
        <w:t>create, R for read, U for update</w:t>
      </w:r>
      <w:r w:rsidR="00BA6AEA">
        <w:t xml:space="preserve">, </w:t>
      </w:r>
      <w:r w:rsidR="00A74B45">
        <w:t>D for Delete of a user</w:t>
      </w:r>
      <w:r w:rsidR="00BA6AEA">
        <w:t xml:space="preserve"> and Q to quit</w:t>
      </w:r>
      <w:r>
        <w:t>)</w:t>
      </w:r>
      <w:r w:rsidR="00A74B45">
        <w:t>: C</w:t>
      </w:r>
    </w:p>
    <w:p w14:paraId="479CCD9C" w14:textId="033AAAA1" w:rsidR="00A74B45" w:rsidRDefault="00A74B45" w:rsidP="000C7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at is the user’s name? Mikaeil</w:t>
      </w:r>
    </w:p>
    <w:p w14:paraId="5F053EF7" w14:textId="77777777" w:rsidR="000C74A3" w:rsidRDefault="00A74B45" w:rsidP="000C7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at </w:t>
      </w:r>
      <w:r w:rsidR="000C74A3">
        <w:t>is the age? 20</w:t>
      </w:r>
    </w:p>
    <w:p w14:paraId="27FB86DF" w14:textId="0833ADF7" w:rsidR="000C74A3" w:rsidRDefault="000C74A3" w:rsidP="000C7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ser has been successfully added </w:t>
      </w:r>
    </w:p>
    <w:p w14:paraId="41A58185" w14:textId="05CF0F27" w:rsidR="00BA6AEA" w:rsidRDefault="00BA6AEA" w:rsidP="000C7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at operation do you want to perform (C to create, R for read, U for update, D for Delete of a user and Q to quit): Q</w:t>
      </w:r>
    </w:p>
    <w:p w14:paraId="7CB0A2EC" w14:textId="44442869" w:rsidR="00A74B45" w:rsidRDefault="00A74B45" w:rsidP="00E238C5"/>
    <w:p w14:paraId="150FC361" w14:textId="040308C6" w:rsidR="0046248E" w:rsidRPr="000D6F86" w:rsidRDefault="0046248E" w:rsidP="0046248E">
      <w:pPr>
        <w:pStyle w:val="Quote"/>
      </w:pPr>
      <w:r>
        <w:t>Task8.2 create To</w:t>
      </w:r>
      <w:r w:rsidR="00B72768">
        <w:t>Do</w:t>
      </w:r>
      <w:r>
        <w:t xml:space="preserve"> table </w:t>
      </w:r>
    </w:p>
    <w:p w14:paraId="18C72001" w14:textId="02AAC3F8" w:rsidR="0046248E" w:rsidRDefault="0046248E" w:rsidP="0046248E">
      <w:r>
        <w:t>8.</w:t>
      </w:r>
      <w:r w:rsidR="00B72768">
        <w:t>2</w:t>
      </w:r>
      <w:r w:rsidR="003E6E9B">
        <w:t>.1</w:t>
      </w:r>
      <w:r>
        <w:t xml:space="preserve"> </w:t>
      </w:r>
      <w:r w:rsidR="00A14717">
        <w:t xml:space="preserve">improve </w:t>
      </w:r>
      <w:r w:rsidR="003D4F39">
        <w:t>DatabaseHelper</w:t>
      </w:r>
      <w:r w:rsidR="00A14717">
        <w:t>.py</w:t>
      </w:r>
      <w:r>
        <w:t xml:space="preserve"> </w:t>
      </w:r>
      <w:r w:rsidR="00726157">
        <w:t>script :</w:t>
      </w:r>
    </w:p>
    <w:p w14:paraId="5485E84C" w14:textId="4D35A48C" w:rsidR="00726157" w:rsidRDefault="00726157" w:rsidP="00726157">
      <w:pPr>
        <w:pStyle w:val="ListParagraph"/>
        <w:numPr>
          <w:ilvl w:val="0"/>
          <w:numId w:val="8"/>
        </w:numPr>
      </w:pPr>
      <w:r>
        <w:t xml:space="preserve">createToDoTable method: a method to create the ToDo table if it doesn’t exist. </w:t>
      </w:r>
    </w:p>
    <w:p w14:paraId="302D8EBE" w14:textId="7384F7D3" w:rsidR="00726157" w:rsidRDefault="00726157" w:rsidP="00726157">
      <w:pPr>
        <w:pStyle w:val="ListParagraph"/>
        <w:numPr>
          <w:ilvl w:val="0"/>
          <w:numId w:val="8"/>
        </w:numPr>
      </w:pPr>
      <w:r>
        <w:t>CRUD methods for todo: create 4 methods to Create, Read, Update and Delete a todo record in the ToDo table</w:t>
      </w:r>
    </w:p>
    <w:p w14:paraId="4F243D62" w14:textId="411A19EC" w:rsidR="00BA6AEA" w:rsidRDefault="00BA6AEA" w:rsidP="00726157">
      <w:pPr>
        <w:pStyle w:val="ListParagraph"/>
        <w:numPr>
          <w:ilvl w:val="0"/>
          <w:numId w:val="8"/>
        </w:numPr>
      </w:pPr>
      <w:r>
        <w:t>getAll</w:t>
      </w:r>
      <w:r w:rsidR="00F93E8D">
        <w:t xml:space="preserve">ToDo method: </w:t>
      </w:r>
      <w:r w:rsidR="00323FC4">
        <w:t>a method to display the content of ToDo table</w:t>
      </w:r>
    </w:p>
    <w:p w14:paraId="2D34009E" w14:textId="2DD34D26" w:rsidR="0046248E" w:rsidRDefault="00726157" w:rsidP="00C9177B">
      <w:pPr>
        <w:pStyle w:val="ListParagraph"/>
        <w:numPr>
          <w:ilvl w:val="0"/>
          <w:numId w:val="8"/>
        </w:numPr>
      </w:pPr>
      <w:r>
        <w:t xml:space="preserve">addTestData Method: to add fake testing data to ToDo table </w:t>
      </w:r>
    </w:p>
    <w:p w14:paraId="3F087614" w14:textId="0C52195F" w:rsidR="0046248E" w:rsidRDefault="0046248E" w:rsidP="0046248E">
      <w:r>
        <w:t>8.2</w:t>
      </w:r>
      <w:r w:rsidR="003E6E9B">
        <w:t>.2</w:t>
      </w:r>
      <w:r>
        <w:t xml:space="preserve"> </w:t>
      </w:r>
      <w:r w:rsidR="00555238">
        <w:t>improve my</w:t>
      </w:r>
      <w:r>
        <w:t>ToDoApp.py that does the following statements in order:</w:t>
      </w:r>
    </w:p>
    <w:p w14:paraId="2CEA75FD" w14:textId="5992D86A" w:rsidR="00C9177B" w:rsidRDefault="00C9177B" w:rsidP="00C9177B">
      <w:pPr>
        <w:pStyle w:val="ListParagraph"/>
        <w:numPr>
          <w:ilvl w:val="0"/>
          <w:numId w:val="8"/>
        </w:numPr>
      </w:pPr>
      <w:r>
        <w:t xml:space="preserve">Call the createToDoTable method of the db object to create </w:t>
      </w:r>
      <w:r w:rsidR="009C16A1">
        <w:t>ToDo</w:t>
      </w:r>
      <w:r>
        <w:t xml:space="preserve"> table</w:t>
      </w:r>
    </w:p>
    <w:p w14:paraId="39BD3EE8" w14:textId="77777777" w:rsidR="00C9177B" w:rsidRDefault="00C9177B" w:rsidP="00C9177B">
      <w:pPr>
        <w:pStyle w:val="ListParagraph"/>
        <w:numPr>
          <w:ilvl w:val="0"/>
          <w:numId w:val="8"/>
        </w:numPr>
      </w:pPr>
      <w:r>
        <w:t>Call the addTestData method to fill the table with fake data</w:t>
      </w:r>
    </w:p>
    <w:p w14:paraId="554A6ADB" w14:textId="6EE00C8A" w:rsidR="00A76F3A" w:rsidRDefault="00A76F3A" w:rsidP="000F74F9"/>
    <w:p w14:paraId="7D2E77F8" w14:textId="77777777" w:rsidR="00D811CE" w:rsidRDefault="00ED4988" w:rsidP="00ED4988">
      <w:pPr>
        <w:pStyle w:val="Quote"/>
      </w:pPr>
      <w:r>
        <w:t xml:space="preserve">Task8.3 Connect the Person </w:t>
      </w:r>
      <w:r w:rsidR="00D811CE">
        <w:t>Class to database</w:t>
      </w:r>
    </w:p>
    <w:p w14:paraId="5F2EEB2A" w14:textId="3215FA77" w:rsidR="00ED4988" w:rsidRDefault="00ED4988" w:rsidP="00ED4988">
      <w:pPr>
        <w:pStyle w:val="Quote"/>
        <w:rPr>
          <w:iCs/>
          <w:color w:val="auto"/>
        </w:rPr>
      </w:pPr>
      <w:r w:rsidRPr="001E4E00">
        <w:rPr>
          <w:iCs/>
          <w:color w:val="auto"/>
        </w:rPr>
        <w:t xml:space="preserve"> </w:t>
      </w:r>
      <w:r w:rsidR="00D811CE" w:rsidRPr="001E4E00">
        <w:rPr>
          <w:iCs/>
          <w:color w:val="auto"/>
        </w:rPr>
        <w:t xml:space="preserve">8.3 improve </w:t>
      </w:r>
      <w:r w:rsidR="007943C9">
        <w:rPr>
          <w:iCs/>
          <w:color w:val="auto"/>
        </w:rPr>
        <w:t>the Person class from assignment 6.4(includes the todo object)</w:t>
      </w:r>
      <w:r w:rsidR="0019086F">
        <w:rPr>
          <w:iCs/>
          <w:color w:val="auto"/>
        </w:rPr>
        <w:t xml:space="preserve"> by connecting it to </w:t>
      </w:r>
      <w:r w:rsidR="00712E21">
        <w:rPr>
          <w:iCs/>
          <w:color w:val="auto"/>
        </w:rPr>
        <w:t>appDB.db.</w:t>
      </w:r>
    </w:p>
    <w:p w14:paraId="10366DAB" w14:textId="56F746A2" w:rsidR="00EF2D66" w:rsidRDefault="00EF2D66" w:rsidP="00EF2D66">
      <w:pPr>
        <w:pStyle w:val="ListParagraph"/>
        <w:numPr>
          <w:ilvl w:val="0"/>
          <w:numId w:val="10"/>
        </w:numPr>
      </w:pPr>
      <w:r>
        <w:t xml:space="preserve">Import the </w:t>
      </w:r>
      <w:r w:rsidR="000B4BAA">
        <w:t xml:space="preserve">db object and the methods from </w:t>
      </w:r>
      <w:r w:rsidR="002E1696">
        <w:t>DatabaseHelper</w:t>
      </w:r>
    </w:p>
    <w:p w14:paraId="1F1160A6" w14:textId="14FF6C14" w:rsidR="002E1696" w:rsidRDefault="001F3FDF" w:rsidP="00EF2D66">
      <w:pPr>
        <w:pStyle w:val="ListParagraph"/>
        <w:numPr>
          <w:ilvl w:val="0"/>
          <w:numId w:val="10"/>
        </w:numPr>
      </w:pPr>
      <w:r>
        <w:t xml:space="preserve">On creation of every </w:t>
      </w:r>
      <w:r w:rsidR="004952ED">
        <w:t xml:space="preserve">Person object add </w:t>
      </w:r>
      <w:r w:rsidR="00DB71A6">
        <w:t xml:space="preserve">it to database </w:t>
      </w:r>
    </w:p>
    <w:p w14:paraId="25E1F8EF" w14:textId="6E1A3A49" w:rsidR="00DB71A6" w:rsidRDefault="0019726E" w:rsidP="00EF2D66">
      <w:pPr>
        <w:pStyle w:val="ListParagraph"/>
        <w:numPr>
          <w:ilvl w:val="0"/>
          <w:numId w:val="10"/>
        </w:numPr>
      </w:pPr>
      <w:r>
        <w:t>Create a method update</w:t>
      </w:r>
      <w:r w:rsidR="00C869F6">
        <w:t>Person</w:t>
      </w:r>
      <w:r>
        <w:t xml:space="preserve"> and make sure any update of the user will be recorded in database</w:t>
      </w:r>
    </w:p>
    <w:p w14:paraId="0558ED41" w14:textId="734CFC5A" w:rsidR="00AF7E95" w:rsidRPr="00EF2D66" w:rsidRDefault="00AF7E95" w:rsidP="00AF7E95">
      <w:pPr>
        <w:pStyle w:val="ListParagraph"/>
        <w:numPr>
          <w:ilvl w:val="0"/>
          <w:numId w:val="10"/>
        </w:numPr>
      </w:pPr>
      <w:r>
        <w:t>Create a method delete</w:t>
      </w:r>
      <w:r w:rsidR="00C869F6">
        <w:t>Person</w:t>
      </w:r>
      <w:r>
        <w:t xml:space="preserve"> and make delete the user record from database </w:t>
      </w:r>
    </w:p>
    <w:p w14:paraId="3745A1B2" w14:textId="3FD62173" w:rsidR="00AF7E95" w:rsidRDefault="001F5B23" w:rsidP="00EF2D66">
      <w:pPr>
        <w:pStyle w:val="ListParagraph"/>
        <w:numPr>
          <w:ilvl w:val="0"/>
          <w:numId w:val="10"/>
        </w:numPr>
      </w:pPr>
      <w:r>
        <w:t xml:space="preserve">Create a method </w:t>
      </w:r>
      <w:r w:rsidR="00EE4355">
        <w:t>get</w:t>
      </w:r>
      <w:r w:rsidR="00C869F6">
        <w:t>Person</w:t>
      </w:r>
      <w:r w:rsidR="00EE4355">
        <w:t xml:space="preserve">Data and display the current </w:t>
      </w:r>
      <w:r w:rsidR="00C869F6">
        <w:t>person</w:t>
      </w:r>
      <w:r w:rsidR="00EE4355">
        <w:t xml:space="preserve"> information in fancy form</w:t>
      </w:r>
      <w:r w:rsidR="008019F7">
        <w:t>at</w:t>
      </w:r>
      <w:r w:rsidR="00EE4355">
        <w:t>.</w:t>
      </w:r>
    </w:p>
    <w:p w14:paraId="2F2FB908" w14:textId="35A156C2" w:rsidR="00BD3E95" w:rsidRDefault="00BD3E95" w:rsidP="008019F7">
      <w:pPr>
        <w:pStyle w:val="ListParagraph"/>
        <w:numPr>
          <w:ilvl w:val="0"/>
          <w:numId w:val="10"/>
        </w:numPr>
      </w:pPr>
      <w:r>
        <w:t>Create a method get</w:t>
      </w:r>
      <w:r w:rsidR="00C869F6">
        <w:t>Person</w:t>
      </w:r>
      <w:r>
        <w:t>Json</w:t>
      </w:r>
      <w:r w:rsidR="00C869F6">
        <w:t xml:space="preserve"> </w:t>
      </w:r>
      <w:r>
        <w:t xml:space="preserve">and display the current </w:t>
      </w:r>
      <w:r w:rsidR="00C869F6">
        <w:t xml:space="preserve">person </w:t>
      </w:r>
      <w:r>
        <w:t xml:space="preserve">information in </w:t>
      </w:r>
      <w:r w:rsidR="00815FF0">
        <w:t>JSON</w:t>
      </w:r>
      <w:r>
        <w:t xml:space="preserve"> form</w:t>
      </w:r>
      <w:r w:rsidR="00815FF0">
        <w:t>at</w:t>
      </w:r>
      <w:r>
        <w:t>.</w:t>
      </w:r>
    </w:p>
    <w:p w14:paraId="6E02AAE1" w14:textId="5FAA82D6" w:rsidR="009360F0" w:rsidRPr="00EF2D66" w:rsidRDefault="009360F0" w:rsidP="008019F7">
      <w:pPr>
        <w:pStyle w:val="ListParagraph"/>
        <w:numPr>
          <w:ilvl w:val="0"/>
          <w:numId w:val="10"/>
        </w:numPr>
      </w:pPr>
      <w:r>
        <w:t xml:space="preserve">Create CRUD functions for </w:t>
      </w:r>
      <w:r w:rsidR="00C869F6">
        <w:t>Person’s todo</w:t>
      </w:r>
      <w:r w:rsidR="00511837">
        <w:t xml:space="preserve"> that </w:t>
      </w:r>
      <w:r w:rsidR="00B73F9E">
        <w:t>records persons todo in the database</w:t>
      </w:r>
      <w:r w:rsidR="00511837">
        <w:t xml:space="preserve"> </w:t>
      </w:r>
    </w:p>
    <w:p w14:paraId="244DFEA6" w14:textId="0A63DCAB" w:rsidR="00ED4988" w:rsidRDefault="00ED4988" w:rsidP="000F74F9"/>
    <w:p w14:paraId="34153EB3" w14:textId="57E1B465" w:rsidR="006A630C" w:rsidRDefault="006A630C" w:rsidP="000F74F9">
      <w:r>
        <w:t xml:space="preserve">Test your Person class by creating an object in terminal and call the methods. Make sure your methods are displaying the </w:t>
      </w:r>
      <w:r w:rsidR="000C57EE">
        <w:t xml:space="preserve">required information on </w:t>
      </w:r>
      <w:r w:rsidR="00C95125">
        <w:t>command-</w:t>
      </w:r>
      <w:r w:rsidR="000C57EE">
        <w:t xml:space="preserve">line. </w:t>
      </w:r>
    </w:p>
    <w:p w14:paraId="5A040C35" w14:textId="32113276" w:rsidR="00576719" w:rsidRDefault="00576719" w:rsidP="00576719">
      <w:pPr>
        <w:pStyle w:val="Heading4"/>
        <w:rPr>
          <w:i/>
          <w:iCs w:val="0"/>
        </w:rPr>
      </w:pPr>
      <w:r w:rsidRPr="00742767">
        <w:rPr>
          <w:i/>
          <w:iCs w:val="0"/>
        </w:rPr>
        <w:lastRenderedPageBreak/>
        <w:t xml:space="preserve">Assignments </w:t>
      </w:r>
      <w:r w:rsidR="00C95125">
        <w:rPr>
          <w:i/>
          <w:iCs w:val="0"/>
        </w:rPr>
        <w:t>9</w:t>
      </w:r>
      <w:r>
        <w:rPr>
          <w:i/>
          <w:iCs w:val="0"/>
        </w:rPr>
        <w:t xml:space="preserve"> – </w:t>
      </w:r>
      <w:r w:rsidR="00C95125">
        <w:rPr>
          <w:i/>
          <w:iCs w:val="0"/>
        </w:rPr>
        <w:t>tkinter GUI</w:t>
      </w:r>
    </w:p>
    <w:p w14:paraId="3B5BFDD1" w14:textId="5E7DCF22" w:rsidR="00576719" w:rsidRPr="00B30E9C" w:rsidRDefault="00576719" w:rsidP="00576719">
      <w:pPr>
        <w:ind w:left="360"/>
        <w:jc w:val="center"/>
        <w:rPr>
          <w:lang/>
        </w:rPr>
      </w:pPr>
    </w:p>
    <w:p w14:paraId="5325166A" w14:textId="5EC17381" w:rsidR="00576719" w:rsidRPr="000D6F86" w:rsidRDefault="00576719" w:rsidP="00576719">
      <w:pPr>
        <w:pStyle w:val="Quote"/>
      </w:pPr>
      <w:r>
        <w:t>Task</w:t>
      </w:r>
      <w:r w:rsidR="005D6420">
        <w:t>9</w:t>
      </w:r>
      <w:r>
        <w:t xml:space="preserve">.1 create </w:t>
      </w:r>
      <w:r w:rsidR="0098347B">
        <w:t>a calculator GUI</w:t>
      </w:r>
      <w:r>
        <w:t xml:space="preserve"> </w:t>
      </w:r>
    </w:p>
    <w:p w14:paraId="50D9B207" w14:textId="44200D6A" w:rsidR="00576719" w:rsidRDefault="005D6420" w:rsidP="00576719">
      <w:r>
        <w:t>9</w:t>
      </w:r>
      <w:r w:rsidR="00576719">
        <w:t xml:space="preserve">.1.1 create a </w:t>
      </w:r>
      <w:r w:rsidR="001644A1">
        <w:t>GUI app using Tkinter</w:t>
      </w:r>
      <w:r w:rsidR="001B2700">
        <w:t xml:space="preserve"> </w:t>
      </w:r>
      <w:r>
        <w:t xml:space="preserve">for a calculator with 4 basic mathematical functionalities. Your GUI must look like this: </w:t>
      </w:r>
    </w:p>
    <w:p w14:paraId="427F59D3" w14:textId="3C121390" w:rsidR="005D6420" w:rsidRDefault="004E122F" w:rsidP="00CB523D">
      <w:pPr>
        <w:jc w:val="center"/>
      </w:pPr>
      <w:r>
        <w:rPr>
          <w:noProof/>
        </w:rPr>
        <w:drawing>
          <wp:inline distT="0" distB="0" distL="0" distR="0" wp14:anchorId="1C85474B" wp14:editId="03AC1A75">
            <wp:extent cx="1388135" cy="2167704"/>
            <wp:effectExtent l="0" t="0" r="0" b="4445"/>
            <wp:docPr id="3" name="Picture 3" descr="A picture containing furniture, light, sitt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6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13632" cy="220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363B" w14:textId="3C52B27C" w:rsidR="00254EF1" w:rsidRDefault="005D6420" w:rsidP="00254EF1">
      <w:r>
        <w:t>9.1.</w:t>
      </w:r>
      <w:r w:rsidR="00F41B9B">
        <w:t>2</w:t>
      </w:r>
      <w:r>
        <w:t xml:space="preserve"> Import Calculator class from assignment 6.2</w:t>
      </w:r>
      <w:r w:rsidR="007C7955">
        <w:t xml:space="preserve"> and</w:t>
      </w:r>
      <w:r w:rsidR="00254EF1">
        <w:t xml:space="preserve"> create an object from it.</w:t>
      </w:r>
      <w:r w:rsidR="007C7955">
        <w:t xml:space="preserve"> </w:t>
      </w:r>
      <w:r w:rsidR="00254EF1">
        <w:t>R</w:t>
      </w:r>
      <w:r w:rsidR="007C7955">
        <w:t>eplace function</w:t>
      </w:r>
      <w:r w:rsidR="00254EF1">
        <w:t>s</w:t>
      </w:r>
      <w:r w:rsidR="007C7955">
        <w:t xml:space="preserve"> </w:t>
      </w:r>
      <w:r w:rsidR="00254EF1">
        <w:t xml:space="preserve">you created </w:t>
      </w:r>
      <w:r w:rsidR="007C7955">
        <w:t>in the</w:t>
      </w:r>
      <w:r w:rsidR="00254EF1">
        <w:t xml:space="preserve"> previous tasks (</w:t>
      </w:r>
      <w:r w:rsidR="00DD3ACA">
        <w:t>9.1.1)</w:t>
      </w:r>
      <w:r w:rsidR="00254EF1">
        <w:t xml:space="preserve"> with calculator</w:t>
      </w:r>
      <w:r w:rsidR="00CA21D3">
        <w:t>’</w:t>
      </w:r>
      <w:r w:rsidR="00254EF1">
        <w:t>s object call. Modify your code to make it functional.</w:t>
      </w:r>
    </w:p>
    <w:p w14:paraId="53253D30" w14:textId="0488AF42" w:rsidR="00254EF1" w:rsidRDefault="00254EF1" w:rsidP="00254EF1"/>
    <w:p w14:paraId="0AB82BF5" w14:textId="567B0A38" w:rsidR="00254EF1" w:rsidRDefault="00254EF1" w:rsidP="00254EF1"/>
    <w:p w14:paraId="4D2B2321" w14:textId="7A058014" w:rsidR="00254EF1" w:rsidRPr="000D6F86" w:rsidRDefault="00254EF1" w:rsidP="00254EF1">
      <w:pPr>
        <w:pStyle w:val="Quote"/>
      </w:pPr>
      <w:r>
        <w:t xml:space="preserve">Task9.2 create a </w:t>
      </w:r>
      <w:r w:rsidR="00372055">
        <w:t>To-do  app</w:t>
      </w:r>
      <w:r>
        <w:t xml:space="preserve"> </w:t>
      </w:r>
    </w:p>
    <w:p w14:paraId="4943E814" w14:textId="577AFE19" w:rsidR="00254EF1" w:rsidRDefault="00254EF1" w:rsidP="00254EF1">
      <w:r>
        <w:t xml:space="preserve"> crea</w:t>
      </w:r>
      <w:r w:rsidR="00F317AC">
        <w:t>te a GUI app for your Todo</w:t>
      </w:r>
      <w:r w:rsidR="00C67DF2">
        <w:t xml:space="preserve"> list</w:t>
      </w:r>
      <w:r w:rsidR="00C23E86">
        <w:t xml:space="preserve"> by importing the latest Person class (from task </w:t>
      </w:r>
      <w:r w:rsidR="00767FAB">
        <w:t>8.3)</w:t>
      </w:r>
      <w:r w:rsidR="00C23E86">
        <w:t xml:space="preserve"> and make a GUI to CRUD </w:t>
      </w:r>
      <w:r w:rsidR="00E11581">
        <w:t>person</w:t>
      </w:r>
      <w:r w:rsidR="00C23E86">
        <w:t xml:space="preserve"> and </w:t>
      </w:r>
      <w:r w:rsidR="008142C2">
        <w:t>its</w:t>
      </w:r>
      <w:r w:rsidR="00C23E86">
        <w:t xml:space="preserve"> todo list. </w:t>
      </w:r>
      <w:r w:rsidR="00E11581">
        <w:t xml:space="preserve">Design the GUI as you see fitting. </w:t>
      </w:r>
    </w:p>
    <w:p w14:paraId="42CB8D79" w14:textId="4A52521F" w:rsidR="005D6420" w:rsidRDefault="00254EF1" w:rsidP="00254EF1">
      <w:r>
        <w:t xml:space="preserve"> </w:t>
      </w:r>
    </w:p>
    <w:p w14:paraId="3992069A" w14:textId="1F7937D8" w:rsidR="00BE2A92" w:rsidRDefault="00BE2A92" w:rsidP="005D6420"/>
    <w:p w14:paraId="08600B26" w14:textId="77777777" w:rsidR="005D6420" w:rsidRPr="00742767" w:rsidRDefault="005D6420" w:rsidP="005D6420"/>
    <w:sectPr w:rsidR="005D6420" w:rsidRPr="00742767" w:rsidSect="00117963">
      <w:footerReference w:type="even" r:id="rId18"/>
      <w:footerReference w:type="default" r:id="rId1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C3F4B" w14:textId="77777777" w:rsidR="005F6FE1" w:rsidRDefault="005F6FE1" w:rsidP="00EB34A2">
      <w:pPr>
        <w:spacing w:after="0" w:line="240" w:lineRule="auto"/>
      </w:pPr>
      <w:r>
        <w:separator/>
      </w:r>
    </w:p>
  </w:endnote>
  <w:endnote w:type="continuationSeparator" w:id="0">
    <w:p w14:paraId="44097460" w14:textId="77777777" w:rsidR="005F6FE1" w:rsidRDefault="005F6FE1" w:rsidP="00EB34A2">
      <w:pPr>
        <w:spacing w:after="0" w:line="240" w:lineRule="auto"/>
      </w:pPr>
      <w:r>
        <w:continuationSeparator/>
      </w:r>
    </w:p>
  </w:endnote>
  <w:endnote w:type="continuationNotice" w:id="1">
    <w:p w14:paraId="72DF68D0" w14:textId="77777777" w:rsidR="005F6FE1" w:rsidRDefault="005F6F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671896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0CAD21" w14:textId="4CE7AE5D" w:rsidR="004A54B9" w:rsidRDefault="004A54B9" w:rsidP="00F165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02CA04" w14:textId="77777777" w:rsidR="004A54B9" w:rsidRDefault="004A54B9" w:rsidP="004A54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52701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BE69A8" w14:textId="396C94F9" w:rsidR="004A54B9" w:rsidRDefault="004A54B9" w:rsidP="00F165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791FF1E" w14:textId="4678FB2D" w:rsidR="00521589" w:rsidRPr="00966A2E" w:rsidRDefault="00484845" w:rsidP="004A54B9">
    <w:pPr>
      <w:pStyle w:val="Footer"/>
      <w:ind w:right="360"/>
      <w:rPr>
        <w:i/>
        <w:iCs w:val="0"/>
      </w:rPr>
    </w:pPr>
    <w:r w:rsidRPr="00966A2E">
      <w:rPr>
        <w:iCs w:val="0"/>
      </w:rPr>
      <w:t>Infrastructure Engineering</w:t>
    </w:r>
    <w:r w:rsidR="00966A2E" w:rsidRPr="00966A2E">
      <w:rPr>
        <w:iCs w:val="0"/>
      </w:rPr>
      <w:t xml:space="preserve"> S2</w:t>
    </w:r>
    <w:r w:rsidR="009B4D81" w:rsidRPr="00966A2E">
      <w:rPr>
        <w:iCs w:val="0"/>
      </w:rPr>
      <w:t xml:space="preserve">: Practical </w:t>
    </w:r>
    <w:r w:rsidR="00B8640C">
      <w:rPr>
        <w:iCs w:val="0"/>
      </w:rPr>
      <w:t>Python Basic</w:t>
    </w:r>
  </w:p>
  <w:p w14:paraId="5DC9F450" w14:textId="77777777" w:rsidR="00DC7C75" w:rsidRPr="00966A2E" w:rsidRDefault="00DC7C75">
    <w:pPr>
      <w:pStyle w:val="Footer"/>
      <w:rPr>
        <w:i/>
        <w:i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4979E" w14:textId="77777777" w:rsidR="005F6FE1" w:rsidRDefault="005F6FE1" w:rsidP="00EB34A2">
      <w:pPr>
        <w:spacing w:after="0" w:line="240" w:lineRule="auto"/>
      </w:pPr>
      <w:r>
        <w:separator/>
      </w:r>
    </w:p>
  </w:footnote>
  <w:footnote w:type="continuationSeparator" w:id="0">
    <w:p w14:paraId="2AC79502" w14:textId="77777777" w:rsidR="005F6FE1" w:rsidRDefault="005F6FE1" w:rsidP="00EB34A2">
      <w:pPr>
        <w:spacing w:after="0" w:line="240" w:lineRule="auto"/>
      </w:pPr>
      <w:r>
        <w:continuationSeparator/>
      </w:r>
    </w:p>
  </w:footnote>
  <w:footnote w:type="continuationNotice" w:id="1">
    <w:p w14:paraId="792646AD" w14:textId="77777777" w:rsidR="005F6FE1" w:rsidRDefault="005F6FE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1C13"/>
    <w:multiLevelType w:val="hybridMultilevel"/>
    <w:tmpl w:val="75641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35FFB"/>
    <w:multiLevelType w:val="hybridMultilevel"/>
    <w:tmpl w:val="C3C26E56"/>
    <w:lvl w:ilvl="0" w:tplc="8DFC9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9631A"/>
    <w:multiLevelType w:val="hybridMultilevel"/>
    <w:tmpl w:val="3F68E2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746CE"/>
    <w:multiLevelType w:val="hybridMultilevel"/>
    <w:tmpl w:val="FED87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F16728"/>
    <w:multiLevelType w:val="hybridMultilevel"/>
    <w:tmpl w:val="7D662E1A"/>
    <w:lvl w:ilvl="0" w:tplc="8DFC9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804A8"/>
    <w:multiLevelType w:val="hybridMultilevel"/>
    <w:tmpl w:val="7B3A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0264A0"/>
    <w:multiLevelType w:val="hybridMultilevel"/>
    <w:tmpl w:val="3B8E0D7A"/>
    <w:lvl w:ilvl="0" w:tplc="8DFC9B26">
      <w:start w:val="1"/>
      <w:numFmt w:val="decimal"/>
      <w:lvlText w:val="%1-"/>
      <w:lvlJc w:val="left"/>
      <w:pPr>
        <w:ind w:left="7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9" w:hanging="360"/>
      </w:pPr>
    </w:lvl>
    <w:lvl w:ilvl="2" w:tplc="0809001B" w:tentative="1">
      <w:start w:val="1"/>
      <w:numFmt w:val="lowerRoman"/>
      <w:lvlText w:val="%3."/>
      <w:lvlJc w:val="right"/>
      <w:pPr>
        <w:ind w:left="2209" w:hanging="180"/>
      </w:pPr>
    </w:lvl>
    <w:lvl w:ilvl="3" w:tplc="0809000F" w:tentative="1">
      <w:start w:val="1"/>
      <w:numFmt w:val="decimal"/>
      <w:lvlText w:val="%4."/>
      <w:lvlJc w:val="left"/>
      <w:pPr>
        <w:ind w:left="2929" w:hanging="360"/>
      </w:pPr>
    </w:lvl>
    <w:lvl w:ilvl="4" w:tplc="08090019" w:tentative="1">
      <w:start w:val="1"/>
      <w:numFmt w:val="lowerLetter"/>
      <w:lvlText w:val="%5."/>
      <w:lvlJc w:val="left"/>
      <w:pPr>
        <w:ind w:left="3649" w:hanging="360"/>
      </w:pPr>
    </w:lvl>
    <w:lvl w:ilvl="5" w:tplc="0809001B" w:tentative="1">
      <w:start w:val="1"/>
      <w:numFmt w:val="lowerRoman"/>
      <w:lvlText w:val="%6."/>
      <w:lvlJc w:val="right"/>
      <w:pPr>
        <w:ind w:left="4369" w:hanging="180"/>
      </w:pPr>
    </w:lvl>
    <w:lvl w:ilvl="6" w:tplc="0809000F" w:tentative="1">
      <w:start w:val="1"/>
      <w:numFmt w:val="decimal"/>
      <w:lvlText w:val="%7."/>
      <w:lvlJc w:val="left"/>
      <w:pPr>
        <w:ind w:left="5089" w:hanging="360"/>
      </w:pPr>
    </w:lvl>
    <w:lvl w:ilvl="7" w:tplc="08090019" w:tentative="1">
      <w:start w:val="1"/>
      <w:numFmt w:val="lowerLetter"/>
      <w:lvlText w:val="%8."/>
      <w:lvlJc w:val="left"/>
      <w:pPr>
        <w:ind w:left="5809" w:hanging="360"/>
      </w:pPr>
    </w:lvl>
    <w:lvl w:ilvl="8" w:tplc="08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7" w15:restartNumberingAfterBreak="0">
    <w:nsid w:val="2CF9130F"/>
    <w:multiLevelType w:val="multilevel"/>
    <w:tmpl w:val="ADB6C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56368F"/>
    <w:multiLevelType w:val="hybridMultilevel"/>
    <w:tmpl w:val="A08485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76617"/>
    <w:multiLevelType w:val="hybridMultilevel"/>
    <w:tmpl w:val="7A661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7798F"/>
    <w:multiLevelType w:val="hybridMultilevel"/>
    <w:tmpl w:val="6882AB2E"/>
    <w:lvl w:ilvl="0" w:tplc="8DFC9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2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579"/>
    <w:rsid w:val="0000075D"/>
    <w:rsid w:val="0000160C"/>
    <w:rsid w:val="00004824"/>
    <w:rsid w:val="00005154"/>
    <w:rsid w:val="00005F85"/>
    <w:rsid w:val="0001064D"/>
    <w:rsid w:val="00016C6F"/>
    <w:rsid w:val="00026F2D"/>
    <w:rsid w:val="00027A8B"/>
    <w:rsid w:val="00030577"/>
    <w:rsid w:val="00031731"/>
    <w:rsid w:val="00034597"/>
    <w:rsid w:val="00035F83"/>
    <w:rsid w:val="0003652D"/>
    <w:rsid w:val="00036A15"/>
    <w:rsid w:val="000379A4"/>
    <w:rsid w:val="00040F23"/>
    <w:rsid w:val="00050E8B"/>
    <w:rsid w:val="00054C22"/>
    <w:rsid w:val="00056EB9"/>
    <w:rsid w:val="00062D90"/>
    <w:rsid w:val="00064E88"/>
    <w:rsid w:val="000668F9"/>
    <w:rsid w:val="0007187E"/>
    <w:rsid w:val="00076B07"/>
    <w:rsid w:val="00076D43"/>
    <w:rsid w:val="000829C6"/>
    <w:rsid w:val="00084880"/>
    <w:rsid w:val="000864EA"/>
    <w:rsid w:val="00093FA0"/>
    <w:rsid w:val="000A04E4"/>
    <w:rsid w:val="000A0AA7"/>
    <w:rsid w:val="000A1697"/>
    <w:rsid w:val="000A3DAB"/>
    <w:rsid w:val="000A7B97"/>
    <w:rsid w:val="000B069F"/>
    <w:rsid w:val="000B0FDD"/>
    <w:rsid w:val="000B1BD4"/>
    <w:rsid w:val="000B403A"/>
    <w:rsid w:val="000B4BAA"/>
    <w:rsid w:val="000B60AC"/>
    <w:rsid w:val="000C1DCC"/>
    <w:rsid w:val="000C256C"/>
    <w:rsid w:val="000C45C7"/>
    <w:rsid w:val="000C4690"/>
    <w:rsid w:val="000C4DD5"/>
    <w:rsid w:val="000C57EE"/>
    <w:rsid w:val="000C74A3"/>
    <w:rsid w:val="000C7791"/>
    <w:rsid w:val="000C7AF5"/>
    <w:rsid w:val="000D1B8A"/>
    <w:rsid w:val="000D3600"/>
    <w:rsid w:val="000D4388"/>
    <w:rsid w:val="000D6191"/>
    <w:rsid w:val="000D6F86"/>
    <w:rsid w:val="000D6FFD"/>
    <w:rsid w:val="000E0DF3"/>
    <w:rsid w:val="000E79F3"/>
    <w:rsid w:val="000F0C60"/>
    <w:rsid w:val="000F1CA8"/>
    <w:rsid w:val="000F36D1"/>
    <w:rsid w:val="000F3848"/>
    <w:rsid w:val="000F4F73"/>
    <w:rsid w:val="000F73EA"/>
    <w:rsid w:val="000F74F9"/>
    <w:rsid w:val="000F788F"/>
    <w:rsid w:val="0010265E"/>
    <w:rsid w:val="001039F9"/>
    <w:rsid w:val="00104F66"/>
    <w:rsid w:val="00113C91"/>
    <w:rsid w:val="0011727B"/>
    <w:rsid w:val="001176FD"/>
    <w:rsid w:val="00117963"/>
    <w:rsid w:val="00124EBB"/>
    <w:rsid w:val="00125E79"/>
    <w:rsid w:val="001262FB"/>
    <w:rsid w:val="0012751B"/>
    <w:rsid w:val="00132401"/>
    <w:rsid w:val="00142394"/>
    <w:rsid w:val="00144DC4"/>
    <w:rsid w:val="00151DE2"/>
    <w:rsid w:val="00156376"/>
    <w:rsid w:val="001566C3"/>
    <w:rsid w:val="00156C9B"/>
    <w:rsid w:val="00160FDF"/>
    <w:rsid w:val="001644A1"/>
    <w:rsid w:val="00164AB0"/>
    <w:rsid w:val="00166B2F"/>
    <w:rsid w:val="00167088"/>
    <w:rsid w:val="0017054C"/>
    <w:rsid w:val="001705AA"/>
    <w:rsid w:val="00171522"/>
    <w:rsid w:val="00173ED0"/>
    <w:rsid w:val="00174B1B"/>
    <w:rsid w:val="00180813"/>
    <w:rsid w:val="001811A6"/>
    <w:rsid w:val="00183137"/>
    <w:rsid w:val="00184ED0"/>
    <w:rsid w:val="00186822"/>
    <w:rsid w:val="00186866"/>
    <w:rsid w:val="001877EE"/>
    <w:rsid w:val="0019086F"/>
    <w:rsid w:val="001909AC"/>
    <w:rsid w:val="00191579"/>
    <w:rsid w:val="00195686"/>
    <w:rsid w:val="0019726E"/>
    <w:rsid w:val="001A1B77"/>
    <w:rsid w:val="001A23A0"/>
    <w:rsid w:val="001B1177"/>
    <w:rsid w:val="001B2700"/>
    <w:rsid w:val="001B2A8F"/>
    <w:rsid w:val="001B7780"/>
    <w:rsid w:val="001C18D5"/>
    <w:rsid w:val="001C1F0C"/>
    <w:rsid w:val="001C261C"/>
    <w:rsid w:val="001C37A8"/>
    <w:rsid w:val="001C61AA"/>
    <w:rsid w:val="001D03C0"/>
    <w:rsid w:val="001D5926"/>
    <w:rsid w:val="001D778D"/>
    <w:rsid w:val="001E243E"/>
    <w:rsid w:val="001E4E00"/>
    <w:rsid w:val="001E694C"/>
    <w:rsid w:val="001E78D7"/>
    <w:rsid w:val="001F044F"/>
    <w:rsid w:val="001F0E57"/>
    <w:rsid w:val="001F3FDF"/>
    <w:rsid w:val="001F5B23"/>
    <w:rsid w:val="001F78C8"/>
    <w:rsid w:val="001F78E0"/>
    <w:rsid w:val="00203169"/>
    <w:rsid w:val="00206584"/>
    <w:rsid w:val="00207A66"/>
    <w:rsid w:val="002120BC"/>
    <w:rsid w:val="00216D5C"/>
    <w:rsid w:val="00223DB0"/>
    <w:rsid w:val="0022587A"/>
    <w:rsid w:val="002312DB"/>
    <w:rsid w:val="0023416B"/>
    <w:rsid w:val="00236046"/>
    <w:rsid w:val="002379AC"/>
    <w:rsid w:val="00243FCB"/>
    <w:rsid w:val="002443CC"/>
    <w:rsid w:val="00246249"/>
    <w:rsid w:val="00247012"/>
    <w:rsid w:val="00247548"/>
    <w:rsid w:val="00250B1E"/>
    <w:rsid w:val="00250C42"/>
    <w:rsid w:val="00250CDC"/>
    <w:rsid w:val="00252C09"/>
    <w:rsid w:val="00253AAD"/>
    <w:rsid w:val="00253AB5"/>
    <w:rsid w:val="00254EF1"/>
    <w:rsid w:val="00255482"/>
    <w:rsid w:val="00256C19"/>
    <w:rsid w:val="002575E8"/>
    <w:rsid w:val="00257F2E"/>
    <w:rsid w:val="00261BD0"/>
    <w:rsid w:val="002625EC"/>
    <w:rsid w:val="0026372E"/>
    <w:rsid w:val="00263CA5"/>
    <w:rsid w:val="0027153F"/>
    <w:rsid w:val="00277CED"/>
    <w:rsid w:val="002805E1"/>
    <w:rsid w:val="00280E9D"/>
    <w:rsid w:val="00283C7E"/>
    <w:rsid w:val="002855C2"/>
    <w:rsid w:val="002875D5"/>
    <w:rsid w:val="002922E0"/>
    <w:rsid w:val="0029468B"/>
    <w:rsid w:val="002946AA"/>
    <w:rsid w:val="002A032A"/>
    <w:rsid w:val="002A1DB5"/>
    <w:rsid w:val="002A32FC"/>
    <w:rsid w:val="002A3902"/>
    <w:rsid w:val="002A6866"/>
    <w:rsid w:val="002A6C43"/>
    <w:rsid w:val="002B13F0"/>
    <w:rsid w:val="002B1934"/>
    <w:rsid w:val="002B5E68"/>
    <w:rsid w:val="002B6350"/>
    <w:rsid w:val="002C1D2F"/>
    <w:rsid w:val="002C282A"/>
    <w:rsid w:val="002C4430"/>
    <w:rsid w:val="002C44DF"/>
    <w:rsid w:val="002C4B4B"/>
    <w:rsid w:val="002C7099"/>
    <w:rsid w:val="002D0AA8"/>
    <w:rsid w:val="002D1333"/>
    <w:rsid w:val="002D6F04"/>
    <w:rsid w:val="002E1696"/>
    <w:rsid w:val="002E291A"/>
    <w:rsid w:val="002E4D8C"/>
    <w:rsid w:val="002E6708"/>
    <w:rsid w:val="002E7923"/>
    <w:rsid w:val="002E7993"/>
    <w:rsid w:val="002F5AA1"/>
    <w:rsid w:val="002F5CA1"/>
    <w:rsid w:val="00302D96"/>
    <w:rsid w:val="0030302A"/>
    <w:rsid w:val="0030684B"/>
    <w:rsid w:val="00312724"/>
    <w:rsid w:val="00312DB5"/>
    <w:rsid w:val="003133B7"/>
    <w:rsid w:val="0031440A"/>
    <w:rsid w:val="00316A97"/>
    <w:rsid w:val="00317360"/>
    <w:rsid w:val="0032043A"/>
    <w:rsid w:val="00323709"/>
    <w:rsid w:val="00323FC4"/>
    <w:rsid w:val="00325294"/>
    <w:rsid w:val="003254FA"/>
    <w:rsid w:val="00326DCB"/>
    <w:rsid w:val="00327CBB"/>
    <w:rsid w:val="0033083A"/>
    <w:rsid w:val="00332852"/>
    <w:rsid w:val="003409E8"/>
    <w:rsid w:val="00340BBD"/>
    <w:rsid w:val="003411BB"/>
    <w:rsid w:val="003446EC"/>
    <w:rsid w:val="0034487B"/>
    <w:rsid w:val="0034627D"/>
    <w:rsid w:val="00346630"/>
    <w:rsid w:val="00350B1E"/>
    <w:rsid w:val="0035118B"/>
    <w:rsid w:val="00351C12"/>
    <w:rsid w:val="00357D0B"/>
    <w:rsid w:val="00357E10"/>
    <w:rsid w:val="00362490"/>
    <w:rsid w:val="003671A8"/>
    <w:rsid w:val="0036744B"/>
    <w:rsid w:val="00372055"/>
    <w:rsid w:val="0037355A"/>
    <w:rsid w:val="0037461F"/>
    <w:rsid w:val="003771A2"/>
    <w:rsid w:val="003815C1"/>
    <w:rsid w:val="003836E5"/>
    <w:rsid w:val="00385959"/>
    <w:rsid w:val="00394532"/>
    <w:rsid w:val="003A1E5D"/>
    <w:rsid w:val="003A2B6F"/>
    <w:rsid w:val="003A3AE1"/>
    <w:rsid w:val="003A7CF1"/>
    <w:rsid w:val="003B4CDD"/>
    <w:rsid w:val="003B5970"/>
    <w:rsid w:val="003B5DF9"/>
    <w:rsid w:val="003C1C1F"/>
    <w:rsid w:val="003C3B80"/>
    <w:rsid w:val="003D4F39"/>
    <w:rsid w:val="003D6141"/>
    <w:rsid w:val="003D7B10"/>
    <w:rsid w:val="003E6E9B"/>
    <w:rsid w:val="003F2421"/>
    <w:rsid w:val="003F2FFD"/>
    <w:rsid w:val="003F3DA9"/>
    <w:rsid w:val="00407BFE"/>
    <w:rsid w:val="00413B75"/>
    <w:rsid w:val="00413CCA"/>
    <w:rsid w:val="00414A07"/>
    <w:rsid w:val="00415073"/>
    <w:rsid w:val="00422A23"/>
    <w:rsid w:val="004333BD"/>
    <w:rsid w:val="00433784"/>
    <w:rsid w:val="00434FF2"/>
    <w:rsid w:val="0044295F"/>
    <w:rsid w:val="00442E21"/>
    <w:rsid w:val="00447302"/>
    <w:rsid w:val="004501BF"/>
    <w:rsid w:val="00452239"/>
    <w:rsid w:val="00454CFF"/>
    <w:rsid w:val="0045625A"/>
    <w:rsid w:val="00457F87"/>
    <w:rsid w:val="00460E6C"/>
    <w:rsid w:val="004621A9"/>
    <w:rsid w:val="0046248E"/>
    <w:rsid w:val="00470DB4"/>
    <w:rsid w:val="004727EC"/>
    <w:rsid w:val="00473253"/>
    <w:rsid w:val="00474C88"/>
    <w:rsid w:val="00477AA4"/>
    <w:rsid w:val="00477E42"/>
    <w:rsid w:val="004817F7"/>
    <w:rsid w:val="00484845"/>
    <w:rsid w:val="00484D4C"/>
    <w:rsid w:val="004853F0"/>
    <w:rsid w:val="0048659F"/>
    <w:rsid w:val="00493757"/>
    <w:rsid w:val="004952ED"/>
    <w:rsid w:val="00495F1C"/>
    <w:rsid w:val="004A01E2"/>
    <w:rsid w:val="004A1215"/>
    <w:rsid w:val="004A54B9"/>
    <w:rsid w:val="004B229D"/>
    <w:rsid w:val="004B3C00"/>
    <w:rsid w:val="004B486D"/>
    <w:rsid w:val="004B74DF"/>
    <w:rsid w:val="004C756B"/>
    <w:rsid w:val="004C78F1"/>
    <w:rsid w:val="004D050A"/>
    <w:rsid w:val="004D21D2"/>
    <w:rsid w:val="004E122F"/>
    <w:rsid w:val="004E46DC"/>
    <w:rsid w:val="004E4D42"/>
    <w:rsid w:val="004F4911"/>
    <w:rsid w:val="004F4FF5"/>
    <w:rsid w:val="004F66C4"/>
    <w:rsid w:val="005042F3"/>
    <w:rsid w:val="00505865"/>
    <w:rsid w:val="00506C1E"/>
    <w:rsid w:val="005101D5"/>
    <w:rsid w:val="00511837"/>
    <w:rsid w:val="00512304"/>
    <w:rsid w:val="005125C8"/>
    <w:rsid w:val="005146B6"/>
    <w:rsid w:val="00515732"/>
    <w:rsid w:val="0052099C"/>
    <w:rsid w:val="00521589"/>
    <w:rsid w:val="005317D9"/>
    <w:rsid w:val="0053519E"/>
    <w:rsid w:val="00535C6D"/>
    <w:rsid w:val="005414D0"/>
    <w:rsid w:val="00541AA3"/>
    <w:rsid w:val="00543F17"/>
    <w:rsid w:val="0054563E"/>
    <w:rsid w:val="00554C5D"/>
    <w:rsid w:val="00555238"/>
    <w:rsid w:val="005555A8"/>
    <w:rsid w:val="00555CF1"/>
    <w:rsid w:val="00557F7B"/>
    <w:rsid w:val="0057009D"/>
    <w:rsid w:val="0057351B"/>
    <w:rsid w:val="0057597B"/>
    <w:rsid w:val="00576719"/>
    <w:rsid w:val="00580734"/>
    <w:rsid w:val="00582057"/>
    <w:rsid w:val="0058739F"/>
    <w:rsid w:val="0059169C"/>
    <w:rsid w:val="00592378"/>
    <w:rsid w:val="0059309C"/>
    <w:rsid w:val="00597BF9"/>
    <w:rsid w:val="005A0E73"/>
    <w:rsid w:val="005A60CF"/>
    <w:rsid w:val="005A610B"/>
    <w:rsid w:val="005B3A17"/>
    <w:rsid w:val="005C0D43"/>
    <w:rsid w:val="005C12B7"/>
    <w:rsid w:val="005C2412"/>
    <w:rsid w:val="005C50D5"/>
    <w:rsid w:val="005D5B40"/>
    <w:rsid w:val="005D6420"/>
    <w:rsid w:val="005E1C50"/>
    <w:rsid w:val="005E23E9"/>
    <w:rsid w:val="005E4E27"/>
    <w:rsid w:val="005E7DE4"/>
    <w:rsid w:val="005F3813"/>
    <w:rsid w:val="005F6FE1"/>
    <w:rsid w:val="00601697"/>
    <w:rsid w:val="006031CE"/>
    <w:rsid w:val="00604085"/>
    <w:rsid w:val="006057BB"/>
    <w:rsid w:val="00610C2D"/>
    <w:rsid w:val="00614A55"/>
    <w:rsid w:val="00615748"/>
    <w:rsid w:val="00616928"/>
    <w:rsid w:val="00623F1C"/>
    <w:rsid w:val="00624B45"/>
    <w:rsid w:val="00637630"/>
    <w:rsid w:val="006428EA"/>
    <w:rsid w:val="00642B12"/>
    <w:rsid w:val="006445D0"/>
    <w:rsid w:val="00645A75"/>
    <w:rsid w:val="006467D4"/>
    <w:rsid w:val="006507A9"/>
    <w:rsid w:val="00656F92"/>
    <w:rsid w:val="00664903"/>
    <w:rsid w:val="006657EB"/>
    <w:rsid w:val="00666569"/>
    <w:rsid w:val="00667B5F"/>
    <w:rsid w:val="006734C6"/>
    <w:rsid w:val="006760C5"/>
    <w:rsid w:val="00683235"/>
    <w:rsid w:val="0068480F"/>
    <w:rsid w:val="00685BAC"/>
    <w:rsid w:val="00691644"/>
    <w:rsid w:val="0069282B"/>
    <w:rsid w:val="006939A8"/>
    <w:rsid w:val="006A332C"/>
    <w:rsid w:val="006A381D"/>
    <w:rsid w:val="006A4F75"/>
    <w:rsid w:val="006A630C"/>
    <w:rsid w:val="006A79D1"/>
    <w:rsid w:val="006B13A6"/>
    <w:rsid w:val="006B1716"/>
    <w:rsid w:val="006B2ECD"/>
    <w:rsid w:val="006B507E"/>
    <w:rsid w:val="006B658E"/>
    <w:rsid w:val="006C1382"/>
    <w:rsid w:val="006C3628"/>
    <w:rsid w:val="006C496C"/>
    <w:rsid w:val="006C4FE1"/>
    <w:rsid w:val="006D18FE"/>
    <w:rsid w:val="006D1EE1"/>
    <w:rsid w:val="006D3683"/>
    <w:rsid w:val="006D3C99"/>
    <w:rsid w:val="006D4BB4"/>
    <w:rsid w:val="006D677F"/>
    <w:rsid w:val="006E7D0D"/>
    <w:rsid w:val="00700CFA"/>
    <w:rsid w:val="00700E21"/>
    <w:rsid w:val="007021D7"/>
    <w:rsid w:val="0070304F"/>
    <w:rsid w:val="00707598"/>
    <w:rsid w:val="00707A54"/>
    <w:rsid w:val="007106EB"/>
    <w:rsid w:val="00711814"/>
    <w:rsid w:val="00712627"/>
    <w:rsid w:val="00712E21"/>
    <w:rsid w:val="0071478B"/>
    <w:rsid w:val="00716A6C"/>
    <w:rsid w:val="0072004A"/>
    <w:rsid w:val="00721CEA"/>
    <w:rsid w:val="0072296D"/>
    <w:rsid w:val="007233A0"/>
    <w:rsid w:val="00723730"/>
    <w:rsid w:val="00723F71"/>
    <w:rsid w:val="00726157"/>
    <w:rsid w:val="00726486"/>
    <w:rsid w:val="0072734C"/>
    <w:rsid w:val="0072790B"/>
    <w:rsid w:val="0073086E"/>
    <w:rsid w:val="007314D8"/>
    <w:rsid w:val="00737CCA"/>
    <w:rsid w:val="00742767"/>
    <w:rsid w:val="00743830"/>
    <w:rsid w:val="0075519D"/>
    <w:rsid w:val="007563E2"/>
    <w:rsid w:val="007568EC"/>
    <w:rsid w:val="00761324"/>
    <w:rsid w:val="00762AD0"/>
    <w:rsid w:val="00765642"/>
    <w:rsid w:val="00765C9F"/>
    <w:rsid w:val="007679A2"/>
    <w:rsid w:val="00767EB5"/>
    <w:rsid w:val="00767FAB"/>
    <w:rsid w:val="00770FA1"/>
    <w:rsid w:val="007714F9"/>
    <w:rsid w:val="00772B4E"/>
    <w:rsid w:val="00773268"/>
    <w:rsid w:val="007737C1"/>
    <w:rsid w:val="00781AE2"/>
    <w:rsid w:val="00783BE1"/>
    <w:rsid w:val="0079099B"/>
    <w:rsid w:val="007920F5"/>
    <w:rsid w:val="007943C9"/>
    <w:rsid w:val="00794493"/>
    <w:rsid w:val="007A1152"/>
    <w:rsid w:val="007A118E"/>
    <w:rsid w:val="007A1953"/>
    <w:rsid w:val="007A2FE0"/>
    <w:rsid w:val="007A3615"/>
    <w:rsid w:val="007A3CC4"/>
    <w:rsid w:val="007A4885"/>
    <w:rsid w:val="007A579A"/>
    <w:rsid w:val="007B0004"/>
    <w:rsid w:val="007B67FD"/>
    <w:rsid w:val="007B7BFF"/>
    <w:rsid w:val="007C0B72"/>
    <w:rsid w:val="007C0C19"/>
    <w:rsid w:val="007C1C6F"/>
    <w:rsid w:val="007C6B78"/>
    <w:rsid w:val="007C7955"/>
    <w:rsid w:val="007D72F3"/>
    <w:rsid w:val="007E19C9"/>
    <w:rsid w:val="007E4106"/>
    <w:rsid w:val="007E45DF"/>
    <w:rsid w:val="007E5E52"/>
    <w:rsid w:val="008019F7"/>
    <w:rsid w:val="00802021"/>
    <w:rsid w:val="0080450C"/>
    <w:rsid w:val="00804F24"/>
    <w:rsid w:val="00806838"/>
    <w:rsid w:val="00807A17"/>
    <w:rsid w:val="008142C2"/>
    <w:rsid w:val="00814EDC"/>
    <w:rsid w:val="00815FF0"/>
    <w:rsid w:val="00820D35"/>
    <w:rsid w:val="00821A81"/>
    <w:rsid w:val="008227AF"/>
    <w:rsid w:val="00827C22"/>
    <w:rsid w:val="00827D7C"/>
    <w:rsid w:val="008301E2"/>
    <w:rsid w:val="00834537"/>
    <w:rsid w:val="00852979"/>
    <w:rsid w:val="00861B3E"/>
    <w:rsid w:val="00862013"/>
    <w:rsid w:val="00871D9D"/>
    <w:rsid w:val="0087376D"/>
    <w:rsid w:val="008752AC"/>
    <w:rsid w:val="008806D6"/>
    <w:rsid w:val="00881E20"/>
    <w:rsid w:val="008821F3"/>
    <w:rsid w:val="00884D15"/>
    <w:rsid w:val="00885B45"/>
    <w:rsid w:val="00886288"/>
    <w:rsid w:val="008923CC"/>
    <w:rsid w:val="008953AD"/>
    <w:rsid w:val="00896603"/>
    <w:rsid w:val="0089755D"/>
    <w:rsid w:val="008A3A99"/>
    <w:rsid w:val="008B2714"/>
    <w:rsid w:val="008B2774"/>
    <w:rsid w:val="008B6012"/>
    <w:rsid w:val="008B761C"/>
    <w:rsid w:val="008C2BE8"/>
    <w:rsid w:val="008C311F"/>
    <w:rsid w:val="008C371D"/>
    <w:rsid w:val="008C4862"/>
    <w:rsid w:val="008C7F8B"/>
    <w:rsid w:val="008D0595"/>
    <w:rsid w:val="008D1164"/>
    <w:rsid w:val="008D13B0"/>
    <w:rsid w:val="008D6DF8"/>
    <w:rsid w:val="008E21D9"/>
    <w:rsid w:val="008F0734"/>
    <w:rsid w:val="00901549"/>
    <w:rsid w:val="00906D02"/>
    <w:rsid w:val="00910D89"/>
    <w:rsid w:val="00912EA3"/>
    <w:rsid w:val="009141E2"/>
    <w:rsid w:val="00915A02"/>
    <w:rsid w:val="009179C4"/>
    <w:rsid w:val="009219A0"/>
    <w:rsid w:val="009268F5"/>
    <w:rsid w:val="00927240"/>
    <w:rsid w:val="00933AA1"/>
    <w:rsid w:val="009360F0"/>
    <w:rsid w:val="009361A2"/>
    <w:rsid w:val="0094022C"/>
    <w:rsid w:val="00941B08"/>
    <w:rsid w:val="00942F6E"/>
    <w:rsid w:val="00944EB3"/>
    <w:rsid w:val="00945F69"/>
    <w:rsid w:val="009460FB"/>
    <w:rsid w:val="009468FD"/>
    <w:rsid w:val="00947731"/>
    <w:rsid w:val="00947AD4"/>
    <w:rsid w:val="00960ED2"/>
    <w:rsid w:val="009628EE"/>
    <w:rsid w:val="00963D85"/>
    <w:rsid w:val="009649CC"/>
    <w:rsid w:val="00965731"/>
    <w:rsid w:val="00966974"/>
    <w:rsid w:val="00966A2E"/>
    <w:rsid w:val="00971797"/>
    <w:rsid w:val="009718AC"/>
    <w:rsid w:val="0097370A"/>
    <w:rsid w:val="00974B50"/>
    <w:rsid w:val="00982AB8"/>
    <w:rsid w:val="0098347B"/>
    <w:rsid w:val="00985557"/>
    <w:rsid w:val="00987F31"/>
    <w:rsid w:val="009901BC"/>
    <w:rsid w:val="00997319"/>
    <w:rsid w:val="00997FB7"/>
    <w:rsid w:val="009A4378"/>
    <w:rsid w:val="009A4A97"/>
    <w:rsid w:val="009A6446"/>
    <w:rsid w:val="009A6B01"/>
    <w:rsid w:val="009B4D81"/>
    <w:rsid w:val="009B61B6"/>
    <w:rsid w:val="009C16A1"/>
    <w:rsid w:val="009D0CBA"/>
    <w:rsid w:val="009D4AA1"/>
    <w:rsid w:val="009D5B82"/>
    <w:rsid w:val="009D6402"/>
    <w:rsid w:val="009D6A02"/>
    <w:rsid w:val="009D7C6D"/>
    <w:rsid w:val="009E43DB"/>
    <w:rsid w:val="009E791D"/>
    <w:rsid w:val="009F45C4"/>
    <w:rsid w:val="009F5AAF"/>
    <w:rsid w:val="00A02963"/>
    <w:rsid w:val="00A14717"/>
    <w:rsid w:val="00A1518D"/>
    <w:rsid w:val="00A17F3F"/>
    <w:rsid w:val="00A218CD"/>
    <w:rsid w:val="00A230D9"/>
    <w:rsid w:val="00A3063B"/>
    <w:rsid w:val="00A3199C"/>
    <w:rsid w:val="00A45A48"/>
    <w:rsid w:val="00A50908"/>
    <w:rsid w:val="00A51C32"/>
    <w:rsid w:val="00A52940"/>
    <w:rsid w:val="00A56057"/>
    <w:rsid w:val="00A61069"/>
    <w:rsid w:val="00A62348"/>
    <w:rsid w:val="00A63A2F"/>
    <w:rsid w:val="00A67A8D"/>
    <w:rsid w:val="00A712B0"/>
    <w:rsid w:val="00A7219E"/>
    <w:rsid w:val="00A74B45"/>
    <w:rsid w:val="00A76F3A"/>
    <w:rsid w:val="00A777BE"/>
    <w:rsid w:val="00A803FB"/>
    <w:rsid w:val="00A834E1"/>
    <w:rsid w:val="00A84F2D"/>
    <w:rsid w:val="00A91500"/>
    <w:rsid w:val="00A9202A"/>
    <w:rsid w:val="00A97A98"/>
    <w:rsid w:val="00AA44FB"/>
    <w:rsid w:val="00AA4B89"/>
    <w:rsid w:val="00AB3AF5"/>
    <w:rsid w:val="00AB48EB"/>
    <w:rsid w:val="00AB5E39"/>
    <w:rsid w:val="00AB744F"/>
    <w:rsid w:val="00AC5BAB"/>
    <w:rsid w:val="00AD2111"/>
    <w:rsid w:val="00AD3EA9"/>
    <w:rsid w:val="00AD4440"/>
    <w:rsid w:val="00AD4954"/>
    <w:rsid w:val="00AD4A1B"/>
    <w:rsid w:val="00AD70E9"/>
    <w:rsid w:val="00AD7E88"/>
    <w:rsid w:val="00AF25F2"/>
    <w:rsid w:val="00AF2FAC"/>
    <w:rsid w:val="00AF48F6"/>
    <w:rsid w:val="00AF68F3"/>
    <w:rsid w:val="00AF7E95"/>
    <w:rsid w:val="00B0054A"/>
    <w:rsid w:val="00B007B0"/>
    <w:rsid w:val="00B02F31"/>
    <w:rsid w:val="00B0373D"/>
    <w:rsid w:val="00B0611E"/>
    <w:rsid w:val="00B1155A"/>
    <w:rsid w:val="00B12BAB"/>
    <w:rsid w:val="00B13A27"/>
    <w:rsid w:val="00B23CC1"/>
    <w:rsid w:val="00B25049"/>
    <w:rsid w:val="00B30E9C"/>
    <w:rsid w:val="00B31688"/>
    <w:rsid w:val="00B34275"/>
    <w:rsid w:val="00B36436"/>
    <w:rsid w:val="00B437CB"/>
    <w:rsid w:val="00B46700"/>
    <w:rsid w:val="00B61141"/>
    <w:rsid w:val="00B639D4"/>
    <w:rsid w:val="00B70D1D"/>
    <w:rsid w:val="00B71C87"/>
    <w:rsid w:val="00B72768"/>
    <w:rsid w:val="00B7354A"/>
    <w:rsid w:val="00B7397F"/>
    <w:rsid w:val="00B73F9E"/>
    <w:rsid w:val="00B754B4"/>
    <w:rsid w:val="00B76EE3"/>
    <w:rsid w:val="00B77B8E"/>
    <w:rsid w:val="00B806A9"/>
    <w:rsid w:val="00B82274"/>
    <w:rsid w:val="00B82DA6"/>
    <w:rsid w:val="00B84752"/>
    <w:rsid w:val="00B8640C"/>
    <w:rsid w:val="00B87D46"/>
    <w:rsid w:val="00B9445F"/>
    <w:rsid w:val="00B9757E"/>
    <w:rsid w:val="00BA2067"/>
    <w:rsid w:val="00BA26E6"/>
    <w:rsid w:val="00BA4948"/>
    <w:rsid w:val="00BA5DE5"/>
    <w:rsid w:val="00BA6294"/>
    <w:rsid w:val="00BA6AEA"/>
    <w:rsid w:val="00BB0F16"/>
    <w:rsid w:val="00BB48E5"/>
    <w:rsid w:val="00BC792E"/>
    <w:rsid w:val="00BD0A17"/>
    <w:rsid w:val="00BD143D"/>
    <w:rsid w:val="00BD3A59"/>
    <w:rsid w:val="00BD3E95"/>
    <w:rsid w:val="00BD482F"/>
    <w:rsid w:val="00BD575C"/>
    <w:rsid w:val="00BE0FCB"/>
    <w:rsid w:val="00BE1C66"/>
    <w:rsid w:val="00BE2A92"/>
    <w:rsid w:val="00BF2093"/>
    <w:rsid w:val="00C00A88"/>
    <w:rsid w:val="00C00D28"/>
    <w:rsid w:val="00C02172"/>
    <w:rsid w:val="00C040C1"/>
    <w:rsid w:val="00C11BC6"/>
    <w:rsid w:val="00C1361A"/>
    <w:rsid w:val="00C155A1"/>
    <w:rsid w:val="00C1735C"/>
    <w:rsid w:val="00C23965"/>
    <w:rsid w:val="00C23E86"/>
    <w:rsid w:val="00C24697"/>
    <w:rsid w:val="00C24F1D"/>
    <w:rsid w:val="00C25A13"/>
    <w:rsid w:val="00C26981"/>
    <w:rsid w:val="00C26B0A"/>
    <w:rsid w:val="00C312F6"/>
    <w:rsid w:val="00C326EE"/>
    <w:rsid w:val="00C3776C"/>
    <w:rsid w:val="00C44164"/>
    <w:rsid w:val="00C46140"/>
    <w:rsid w:val="00C464A9"/>
    <w:rsid w:val="00C525FD"/>
    <w:rsid w:val="00C53BC0"/>
    <w:rsid w:val="00C550B1"/>
    <w:rsid w:val="00C55746"/>
    <w:rsid w:val="00C562D3"/>
    <w:rsid w:val="00C575AB"/>
    <w:rsid w:val="00C61327"/>
    <w:rsid w:val="00C62279"/>
    <w:rsid w:val="00C62CC7"/>
    <w:rsid w:val="00C63012"/>
    <w:rsid w:val="00C63F69"/>
    <w:rsid w:val="00C6414B"/>
    <w:rsid w:val="00C6780B"/>
    <w:rsid w:val="00C67DF2"/>
    <w:rsid w:val="00C7233A"/>
    <w:rsid w:val="00C7356F"/>
    <w:rsid w:val="00C742DE"/>
    <w:rsid w:val="00C762FA"/>
    <w:rsid w:val="00C765D7"/>
    <w:rsid w:val="00C8192A"/>
    <w:rsid w:val="00C82536"/>
    <w:rsid w:val="00C82E54"/>
    <w:rsid w:val="00C861AC"/>
    <w:rsid w:val="00C869F6"/>
    <w:rsid w:val="00C9177B"/>
    <w:rsid w:val="00C94FBF"/>
    <w:rsid w:val="00C95125"/>
    <w:rsid w:val="00CA08E6"/>
    <w:rsid w:val="00CA1352"/>
    <w:rsid w:val="00CA21D3"/>
    <w:rsid w:val="00CA3CCA"/>
    <w:rsid w:val="00CA46A1"/>
    <w:rsid w:val="00CA6A8D"/>
    <w:rsid w:val="00CA7D2E"/>
    <w:rsid w:val="00CB11EC"/>
    <w:rsid w:val="00CB2B33"/>
    <w:rsid w:val="00CB2F8D"/>
    <w:rsid w:val="00CB3E01"/>
    <w:rsid w:val="00CB523D"/>
    <w:rsid w:val="00CB721C"/>
    <w:rsid w:val="00CC2292"/>
    <w:rsid w:val="00CC41CF"/>
    <w:rsid w:val="00CC5895"/>
    <w:rsid w:val="00CC686B"/>
    <w:rsid w:val="00CD01A5"/>
    <w:rsid w:val="00CD1219"/>
    <w:rsid w:val="00CD2158"/>
    <w:rsid w:val="00CD2BE2"/>
    <w:rsid w:val="00CD4AC5"/>
    <w:rsid w:val="00CD5744"/>
    <w:rsid w:val="00CD59FC"/>
    <w:rsid w:val="00CD60FA"/>
    <w:rsid w:val="00CD6A1B"/>
    <w:rsid w:val="00CD7E48"/>
    <w:rsid w:val="00CE1AC4"/>
    <w:rsid w:val="00CE4358"/>
    <w:rsid w:val="00CE6373"/>
    <w:rsid w:val="00CE70B3"/>
    <w:rsid w:val="00CF1600"/>
    <w:rsid w:val="00CF2811"/>
    <w:rsid w:val="00CF28B0"/>
    <w:rsid w:val="00CF5D47"/>
    <w:rsid w:val="00CF6C53"/>
    <w:rsid w:val="00CF7B0A"/>
    <w:rsid w:val="00D0039F"/>
    <w:rsid w:val="00D04D39"/>
    <w:rsid w:val="00D07246"/>
    <w:rsid w:val="00D14397"/>
    <w:rsid w:val="00D14C30"/>
    <w:rsid w:val="00D177B5"/>
    <w:rsid w:val="00D2014C"/>
    <w:rsid w:val="00D20C87"/>
    <w:rsid w:val="00D3014E"/>
    <w:rsid w:val="00D314AB"/>
    <w:rsid w:val="00D319A4"/>
    <w:rsid w:val="00D34352"/>
    <w:rsid w:val="00D34518"/>
    <w:rsid w:val="00D406A2"/>
    <w:rsid w:val="00D4211E"/>
    <w:rsid w:val="00D50276"/>
    <w:rsid w:val="00D50998"/>
    <w:rsid w:val="00D51698"/>
    <w:rsid w:val="00D51BD3"/>
    <w:rsid w:val="00D520E4"/>
    <w:rsid w:val="00D56BB0"/>
    <w:rsid w:val="00D63CBC"/>
    <w:rsid w:val="00D70B1A"/>
    <w:rsid w:val="00D747CD"/>
    <w:rsid w:val="00D74905"/>
    <w:rsid w:val="00D77781"/>
    <w:rsid w:val="00D811CE"/>
    <w:rsid w:val="00D83ECF"/>
    <w:rsid w:val="00D86E57"/>
    <w:rsid w:val="00D94CF8"/>
    <w:rsid w:val="00D95D79"/>
    <w:rsid w:val="00DA14F2"/>
    <w:rsid w:val="00DA18EE"/>
    <w:rsid w:val="00DA32C5"/>
    <w:rsid w:val="00DA4429"/>
    <w:rsid w:val="00DA5BAE"/>
    <w:rsid w:val="00DA687C"/>
    <w:rsid w:val="00DA731A"/>
    <w:rsid w:val="00DB1826"/>
    <w:rsid w:val="00DB69C5"/>
    <w:rsid w:val="00DB71A6"/>
    <w:rsid w:val="00DC5515"/>
    <w:rsid w:val="00DC5609"/>
    <w:rsid w:val="00DC6C46"/>
    <w:rsid w:val="00DC7194"/>
    <w:rsid w:val="00DC7C75"/>
    <w:rsid w:val="00DC7E11"/>
    <w:rsid w:val="00DC7F37"/>
    <w:rsid w:val="00DD3ACA"/>
    <w:rsid w:val="00DE0259"/>
    <w:rsid w:val="00DE307D"/>
    <w:rsid w:val="00DE5DCA"/>
    <w:rsid w:val="00DF0C19"/>
    <w:rsid w:val="00DF11D9"/>
    <w:rsid w:val="00E00BA7"/>
    <w:rsid w:val="00E03613"/>
    <w:rsid w:val="00E0795D"/>
    <w:rsid w:val="00E11581"/>
    <w:rsid w:val="00E11C6A"/>
    <w:rsid w:val="00E13C53"/>
    <w:rsid w:val="00E238C5"/>
    <w:rsid w:val="00E23DF7"/>
    <w:rsid w:val="00E24967"/>
    <w:rsid w:val="00E24DF7"/>
    <w:rsid w:val="00E27066"/>
    <w:rsid w:val="00E32888"/>
    <w:rsid w:val="00E35B8E"/>
    <w:rsid w:val="00E45EAB"/>
    <w:rsid w:val="00E5034B"/>
    <w:rsid w:val="00E5272B"/>
    <w:rsid w:val="00E5291A"/>
    <w:rsid w:val="00E548D5"/>
    <w:rsid w:val="00E60A6C"/>
    <w:rsid w:val="00E65D11"/>
    <w:rsid w:val="00E65FA0"/>
    <w:rsid w:val="00E676A7"/>
    <w:rsid w:val="00E74A89"/>
    <w:rsid w:val="00E800B4"/>
    <w:rsid w:val="00E81C79"/>
    <w:rsid w:val="00E83A0C"/>
    <w:rsid w:val="00E92CDC"/>
    <w:rsid w:val="00E971AD"/>
    <w:rsid w:val="00EA0005"/>
    <w:rsid w:val="00EA6970"/>
    <w:rsid w:val="00EA6D0E"/>
    <w:rsid w:val="00EB34A2"/>
    <w:rsid w:val="00EB7ED2"/>
    <w:rsid w:val="00EC3EBC"/>
    <w:rsid w:val="00EC568B"/>
    <w:rsid w:val="00ED4988"/>
    <w:rsid w:val="00ED75AD"/>
    <w:rsid w:val="00EE0B20"/>
    <w:rsid w:val="00EE0EE8"/>
    <w:rsid w:val="00EE29A5"/>
    <w:rsid w:val="00EE4355"/>
    <w:rsid w:val="00EE4A13"/>
    <w:rsid w:val="00EE4F57"/>
    <w:rsid w:val="00EE5643"/>
    <w:rsid w:val="00EF04CB"/>
    <w:rsid w:val="00EF2985"/>
    <w:rsid w:val="00EF2D66"/>
    <w:rsid w:val="00EF6087"/>
    <w:rsid w:val="00F01C29"/>
    <w:rsid w:val="00F03E10"/>
    <w:rsid w:val="00F128EC"/>
    <w:rsid w:val="00F204A9"/>
    <w:rsid w:val="00F308A0"/>
    <w:rsid w:val="00F30BD4"/>
    <w:rsid w:val="00F317AC"/>
    <w:rsid w:val="00F33087"/>
    <w:rsid w:val="00F41B9B"/>
    <w:rsid w:val="00F43E02"/>
    <w:rsid w:val="00F55E65"/>
    <w:rsid w:val="00F57E75"/>
    <w:rsid w:val="00F6308B"/>
    <w:rsid w:val="00F632C5"/>
    <w:rsid w:val="00F645F0"/>
    <w:rsid w:val="00F75089"/>
    <w:rsid w:val="00F77AE1"/>
    <w:rsid w:val="00F811BD"/>
    <w:rsid w:val="00F85C2A"/>
    <w:rsid w:val="00F9099A"/>
    <w:rsid w:val="00F93E8D"/>
    <w:rsid w:val="00F94B6B"/>
    <w:rsid w:val="00FA5FBF"/>
    <w:rsid w:val="00FA75C9"/>
    <w:rsid w:val="00FA78BD"/>
    <w:rsid w:val="00FB298A"/>
    <w:rsid w:val="00FB4DBF"/>
    <w:rsid w:val="00FB7EEB"/>
    <w:rsid w:val="00FC0221"/>
    <w:rsid w:val="00FC03BA"/>
    <w:rsid w:val="00FC4142"/>
    <w:rsid w:val="00FD3939"/>
    <w:rsid w:val="00FE300D"/>
    <w:rsid w:val="00FF2FA0"/>
    <w:rsid w:val="00FF54B1"/>
    <w:rsid w:val="00FF73F0"/>
    <w:rsid w:val="00FF7AB3"/>
    <w:rsid w:val="13D5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C90B0A"/>
  <w15:docId w15:val="{15D3DC79-E908-4D8D-B69D-79E7DE65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34C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579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579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579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1579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579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579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579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5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5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7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1579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5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191579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91579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579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1579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191579"/>
    <w:rPr>
      <w:b/>
      <w:bCs/>
      <w:spacing w:val="0"/>
    </w:rPr>
  </w:style>
  <w:style w:type="character" w:styleId="Emphasis">
    <w:name w:val="Emphasis"/>
    <w:uiPriority w:val="20"/>
    <w:qFormat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1915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15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734C"/>
    <w:rPr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72734C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579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1915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191579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191579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191579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1579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579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40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537"/>
    <w:rPr>
      <w:b/>
      <w:bCs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A2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A2"/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55E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5E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6C3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C37A8"/>
    <w:pPr>
      <w:spacing w:after="100"/>
      <w:ind w:left="200"/>
    </w:pPr>
  </w:style>
  <w:style w:type="table" w:customStyle="1" w:styleId="GridTable5Dark-Accent21">
    <w:name w:val="Grid Table 5 Dark - Accent 21"/>
    <w:basedOn w:val="TableNormal"/>
    <w:uiPriority w:val="50"/>
    <w:rsid w:val="00093F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04D3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0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 w:val="0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D04D39"/>
  </w:style>
  <w:style w:type="character" w:customStyle="1" w:styleId="eop">
    <w:name w:val="eop"/>
    <w:basedOn w:val="DefaultParagraphFont"/>
    <w:rsid w:val="00D04D39"/>
  </w:style>
  <w:style w:type="character" w:customStyle="1" w:styleId="contextualspellingandgrammarerror">
    <w:name w:val="contextualspellingandgrammarerror"/>
    <w:basedOn w:val="DefaultParagraphFont"/>
    <w:rsid w:val="00D04D39"/>
  </w:style>
  <w:style w:type="paragraph" w:styleId="NormalWeb">
    <w:name w:val="Normal (Web)"/>
    <w:basedOn w:val="Normal"/>
    <w:uiPriority w:val="99"/>
    <w:semiHidden/>
    <w:unhideWhenUsed/>
    <w:rsid w:val="00327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4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iCs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4FBF"/>
    <w:rPr>
      <w:rFonts w:ascii="Courier New" w:eastAsia="Times New Roman" w:hAnsi="Courier New" w:cs="Courier New"/>
      <w:sz w:val="20"/>
      <w:szCs w:val="20"/>
    </w:rPr>
  </w:style>
  <w:style w:type="character" w:customStyle="1" w:styleId="gp">
    <w:name w:val="gp"/>
    <w:basedOn w:val="DefaultParagraphFont"/>
    <w:rsid w:val="00C94FBF"/>
  </w:style>
  <w:style w:type="character" w:customStyle="1" w:styleId="mi">
    <w:name w:val="mi"/>
    <w:basedOn w:val="DefaultParagraphFont"/>
    <w:rsid w:val="00C94FBF"/>
  </w:style>
  <w:style w:type="character" w:customStyle="1" w:styleId="o">
    <w:name w:val="o"/>
    <w:basedOn w:val="DefaultParagraphFont"/>
    <w:rsid w:val="00C94FBF"/>
  </w:style>
  <w:style w:type="character" w:customStyle="1" w:styleId="go">
    <w:name w:val="go"/>
    <w:basedOn w:val="DefaultParagraphFont"/>
    <w:rsid w:val="00C94FBF"/>
  </w:style>
  <w:style w:type="character" w:customStyle="1" w:styleId="p">
    <w:name w:val="p"/>
    <w:basedOn w:val="DefaultParagraphFont"/>
    <w:rsid w:val="00C94FBF"/>
  </w:style>
  <w:style w:type="character" w:customStyle="1" w:styleId="c1">
    <w:name w:val="c1"/>
    <w:basedOn w:val="DefaultParagraphFont"/>
    <w:rsid w:val="00C94FBF"/>
  </w:style>
  <w:style w:type="character" w:customStyle="1" w:styleId="n">
    <w:name w:val="n"/>
    <w:basedOn w:val="DefaultParagraphFont"/>
    <w:rsid w:val="001C61AA"/>
  </w:style>
  <w:style w:type="character" w:customStyle="1" w:styleId="mf">
    <w:name w:val="mf"/>
    <w:basedOn w:val="DefaultParagraphFont"/>
    <w:rsid w:val="006939A8"/>
  </w:style>
  <w:style w:type="character" w:customStyle="1" w:styleId="nb">
    <w:name w:val="nb"/>
    <w:basedOn w:val="DefaultParagraphFont"/>
    <w:rsid w:val="006939A8"/>
  </w:style>
  <w:style w:type="character" w:customStyle="1" w:styleId="s1">
    <w:name w:val="s1"/>
    <w:basedOn w:val="DefaultParagraphFont"/>
    <w:rsid w:val="006C3628"/>
  </w:style>
  <w:style w:type="character" w:customStyle="1" w:styleId="se">
    <w:name w:val="se"/>
    <w:basedOn w:val="DefaultParagraphFont"/>
    <w:rsid w:val="006C3628"/>
  </w:style>
  <w:style w:type="character" w:customStyle="1" w:styleId="sa">
    <w:name w:val="sa"/>
    <w:basedOn w:val="DefaultParagraphFont"/>
    <w:rsid w:val="000D6191"/>
  </w:style>
  <w:style w:type="character" w:styleId="PageNumber">
    <w:name w:val="page number"/>
    <w:basedOn w:val="DefaultParagraphFont"/>
    <w:uiPriority w:val="99"/>
    <w:semiHidden/>
    <w:unhideWhenUsed/>
    <w:rsid w:val="004A5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64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9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49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56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8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8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31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08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16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57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9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47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435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35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53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16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52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92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4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22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7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sqlite.org/index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32F7DF21BA04E9F29B85442E0ACD7" ma:contentTypeVersion="0" ma:contentTypeDescription="Create a new document." ma:contentTypeScope="" ma:versionID="a2cfba72ace9cf46788fd59e7ac845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3C960F-E1B8-4971-8641-19AC52374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5F49CA-C950-7945-A42C-BEAD468352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41BF85-6E7D-4C7B-AA64-20AD647915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1B2A97-1C9C-4403-93A8-38AAFDBE41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8</Pages>
  <Words>912</Words>
  <Characters>5202</Characters>
  <Application>Microsoft Office Word</Application>
  <DocSecurity>0</DocSecurity>
  <Lines>43</Lines>
  <Paragraphs>12</Paragraphs>
  <ScaleCrop>false</ScaleCrop>
  <Company>Fontys Hogescholen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ingsveldt,Stan S. van</dc:creator>
  <cp:lastModifiedBy>Yoan Popov</cp:lastModifiedBy>
  <cp:revision>798</cp:revision>
  <dcterms:created xsi:type="dcterms:W3CDTF">2016-04-01T08:49:00Z</dcterms:created>
  <dcterms:modified xsi:type="dcterms:W3CDTF">2022-04-0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32F7DF21BA04E9F29B85442E0ACD7</vt:lpwstr>
  </property>
</Properties>
</file>